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969ACB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3F2912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3F2912">
        <w:rPr>
          <w:rFonts w:ascii="Century Gothic" w:hAnsi="Century Gothic"/>
          <w:color w:val="365F91" w:themeColor="accent1" w:themeShade="BF"/>
          <w:sz w:val="24"/>
          <w:szCs w:val="24"/>
        </w:rPr>
        <w:t>1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4DBD15A4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69F421BF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55BF8F2D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30E495AE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4C4EF001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0B5A2E42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1DAD4FE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1CE0088C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9B4A758" w14:textId="77777777" w:rsidR="00092949" w:rsidRPr="009F4747" w:rsidRDefault="00DB3AE5" w:rsidP="00092949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52386A">
        <w:t xml:space="preserve"> - Pattinaggio  Artistico – 10</w:t>
      </w:r>
      <w:r w:rsidR="0034673D">
        <w:t>° Fase</w:t>
      </w:r>
    </w:p>
    <w:p w14:paraId="0284B590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3F2912">
        <w:t>per la 11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52386A">
        <w:t>Fiumicello (UD)</w:t>
      </w:r>
      <w:r w:rsidR="00F8353E">
        <w:t xml:space="preserve"> </w:t>
      </w:r>
      <w:r w:rsidR="0072343F">
        <w:t xml:space="preserve">organizzato </w:t>
      </w:r>
      <w:r w:rsidR="00EF0E38">
        <w:t xml:space="preserve">dalla A.S.D. </w:t>
      </w:r>
      <w:r w:rsidR="0052386A">
        <w:t>PATTINAGGIO FIUMICELLO</w:t>
      </w:r>
      <w:r w:rsidR="00EF0E38">
        <w:t xml:space="preserve"> </w:t>
      </w:r>
      <w:proofErr w:type="gramStart"/>
      <w:r w:rsidR="003F2912">
        <w:t>Domenica</w:t>
      </w:r>
      <w:r w:rsidR="0052386A">
        <w:t xml:space="preserve"> </w:t>
      </w:r>
      <w:r w:rsidR="00EF0E38">
        <w:t xml:space="preserve"> </w:t>
      </w:r>
      <w:r w:rsidR="003F2912">
        <w:t>21</w:t>
      </w:r>
      <w:proofErr w:type="gramEnd"/>
      <w:r w:rsidR="0072343F">
        <w:t xml:space="preserve"> febbraio 2021</w:t>
      </w:r>
    </w:p>
    <w:p w14:paraId="3835F994" w14:textId="77777777" w:rsidR="003F2912" w:rsidRDefault="003F2912" w:rsidP="003F2912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09B47950" w14:textId="77777777" w:rsidR="003F2912" w:rsidRDefault="003F2912" w:rsidP="003F2912">
      <w:pPr>
        <w:pStyle w:val="Nessunaspaziatura"/>
        <w:spacing w:line="360" w:lineRule="auto"/>
        <w:jc w:val="both"/>
      </w:pPr>
      <w:r>
        <w:t xml:space="preserve">Con il seguente programma </w:t>
      </w:r>
      <w:r w:rsidRPr="00EF0E38">
        <w:rPr>
          <w:color w:val="FF0000"/>
        </w:rPr>
        <w:t>modificato</w:t>
      </w:r>
      <w:r>
        <w:t xml:space="preserve"> rispetto al precedente del comunicato n. 16a21 a causa dei numerosi depennamenti. </w:t>
      </w:r>
    </w:p>
    <w:p w14:paraId="6B9EB4AC" w14:textId="77777777" w:rsid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428616AE" w14:textId="77777777" w:rsidR="0004150F" w:rsidRDefault="003F2912" w:rsidP="0004150F">
      <w:pPr>
        <w:pStyle w:val="Nessunaspaziatura"/>
        <w:spacing w:line="360" w:lineRule="auto"/>
        <w:jc w:val="both"/>
      </w:pPr>
      <w:r>
        <w:t>Domenica</w:t>
      </w:r>
      <w:r w:rsidR="0004150F">
        <w:t xml:space="preserve"> </w:t>
      </w:r>
      <w:r>
        <w:t>21</w:t>
      </w:r>
      <w:r w:rsidR="0072343F">
        <w:t xml:space="preserve"> </w:t>
      </w:r>
      <w:r w:rsidR="0004150F">
        <w:t>FEBBRAIO</w:t>
      </w:r>
      <w:r>
        <w:t xml:space="preserve"> 20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214"/>
        <w:gridCol w:w="4463"/>
      </w:tblGrid>
      <w:tr w:rsidR="0004150F" w14:paraId="2F4958DD" w14:textId="77777777" w:rsidTr="00A55E9C">
        <w:trPr>
          <w:jc w:val="center"/>
        </w:trPr>
        <w:tc>
          <w:tcPr>
            <w:tcW w:w="1526" w:type="dxa"/>
            <w:vMerge w:val="restart"/>
            <w:vAlign w:val="center"/>
          </w:tcPr>
          <w:p w14:paraId="2D20F624" w14:textId="77777777" w:rsidR="0004150F" w:rsidRDefault="003F2912" w:rsidP="00620A3C">
            <w:pPr>
              <w:pStyle w:val="Nessunaspaziatura"/>
              <w:spacing w:line="360" w:lineRule="auto"/>
              <w:jc w:val="both"/>
            </w:pPr>
            <w:r>
              <w:t>MATTINO</w:t>
            </w:r>
            <w:r w:rsidR="0004150F">
              <w:t>:</w:t>
            </w:r>
          </w:p>
        </w:tc>
        <w:tc>
          <w:tcPr>
            <w:tcW w:w="4214" w:type="dxa"/>
          </w:tcPr>
          <w:p w14:paraId="648F9041" w14:textId="77777777" w:rsidR="0004150F" w:rsidRDefault="003F2912" w:rsidP="0052386A">
            <w:pPr>
              <w:pStyle w:val="Nessunaspaziatura"/>
              <w:spacing w:line="360" w:lineRule="auto"/>
              <w:jc w:val="both"/>
            </w:pPr>
            <w:r>
              <w:t>ritrovo ore 08.55</w:t>
            </w:r>
          </w:p>
        </w:tc>
        <w:tc>
          <w:tcPr>
            <w:tcW w:w="4463" w:type="dxa"/>
          </w:tcPr>
          <w:p w14:paraId="729DEAE5" w14:textId="77777777" w:rsidR="0004150F" w:rsidRDefault="00EF0E38" w:rsidP="003F2912">
            <w:pPr>
              <w:pStyle w:val="Nessunaspaziatura"/>
              <w:spacing w:line="360" w:lineRule="auto"/>
              <w:jc w:val="both"/>
            </w:pPr>
            <w:r>
              <w:t>Cat.</w:t>
            </w:r>
            <w:r w:rsidR="0004150F">
              <w:t xml:space="preserve"> </w:t>
            </w:r>
            <w:r w:rsidR="003F2912">
              <w:t>DIVISIONE NAZIONALE A (m/f)</w:t>
            </w:r>
          </w:p>
        </w:tc>
      </w:tr>
      <w:tr w:rsidR="0004150F" w14:paraId="36BC7118" w14:textId="77777777" w:rsidTr="00A55E9C">
        <w:trPr>
          <w:jc w:val="center"/>
        </w:trPr>
        <w:tc>
          <w:tcPr>
            <w:tcW w:w="1526" w:type="dxa"/>
            <w:vMerge/>
          </w:tcPr>
          <w:p w14:paraId="2BE2F1ED" w14:textId="77777777" w:rsidR="0004150F" w:rsidRDefault="0004150F" w:rsidP="00620A3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4214" w:type="dxa"/>
          </w:tcPr>
          <w:p w14:paraId="3C67CA32" w14:textId="77777777" w:rsidR="0004150F" w:rsidRDefault="008F5436" w:rsidP="00620A3C">
            <w:pPr>
              <w:pStyle w:val="Nessunaspaziatura"/>
              <w:spacing w:line="360" w:lineRule="auto"/>
              <w:jc w:val="both"/>
            </w:pPr>
            <w:r>
              <w:t>a seguire come indicato su entrata in pista</w:t>
            </w:r>
            <w:r w:rsidR="0004150F">
              <w:t xml:space="preserve"> </w:t>
            </w:r>
          </w:p>
        </w:tc>
        <w:tc>
          <w:tcPr>
            <w:tcW w:w="4463" w:type="dxa"/>
          </w:tcPr>
          <w:p w14:paraId="74C4A35F" w14:textId="77777777" w:rsidR="0004150F" w:rsidRDefault="003F2912" w:rsidP="0052386A">
            <w:pPr>
              <w:pStyle w:val="Nessunaspaziatura"/>
              <w:spacing w:line="360" w:lineRule="auto"/>
              <w:jc w:val="both"/>
            </w:pPr>
            <w:r>
              <w:t>Cat. DIVISIONE NAZIONALE B – C - D</w:t>
            </w:r>
          </w:p>
        </w:tc>
      </w:tr>
    </w:tbl>
    <w:p w14:paraId="764B69AD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46220862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22A87F3B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  <w:r w:rsidR="005135D9">
        <w:t xml:space="preserve"> </w:t>
      </w:r>
    </w:p>
    <w:p w14:paraId="3525B5ED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02C1277C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4714601E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73B82ED9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r w:rsidR="00AF5979">
        <w:t xml:space="preserve">A.S.D. </w:t>
      </w:r>
      <w:r w:rsidR="0052386A">
        <w:t>PATTINAGGIO FIUMICELLO (UD)</w:t>
      </w:r>
    </w:p>
    <w:p w14:paraId="7BEA2467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iantina dell’imp</w:t>
      </w:r>
      <w:r w:rsidR="0004150F">
        <w:t xml:space="preserve">ianto </w:t>
      </w:r>
      <w:r w:rsidR="0052386A">
        <w:t>pista di pattinaggio coperta</w:t>
      </w:r>
      <w:r w:rsidR="0072343F">
        <w:t xml:space="preserve"> </w:t>
      </w:r>
      <w:r w:rsidR="00AF5979">
        <w:t xml:space="preserve">di </w:t>
      </w:r>
      <w:r w:rsidR="0052386A">
        <w:t>FIUMICELLO</w:t>
      </w:r>
    </w:p>
    <w:p w14:paraId="60838112" w14:textId="77777777" w:rsidR="0004150F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proofErr w:type="gramStart"/>
      <w:r>
        <w:t xml:space="preserve">Delega </w:t>
      </w:r>
      <w:r w:rsidR="006512E3">
        <w:t xml:space="preserve"> e</w:t>
      </w:r>
      <w:proofErr w:type="gramEnd"/>
      <w:r w:rsidR="006512E3">
        <w:t xml:space="preserve"> scheda conferma/presentazione gruppo, elenco atleti </w:t>
      </w:r>
      <w:r>
        <w:t>da compilare</w:t>
      </w:r>
      <w:r w:rsidR="00134481">
        <w:t xml:space="preserve">, firmare </w:t>
      </w:r>
      <w:r>
        <w:t xml:space="preserve"> ed inviare</w:t>
      </w:r>
      <w:r w:rsidR="006512E3">
        <w:t xml:space="preserve"> ENTRO </w:t>
      </w:r>
      <w:r w:rsidR="003F2912">
        <w:t>VENERDI 19</w:t>
      </w:r>
      <w:r w:rsidR="006512E3">
        <w:t xml:space="preserve"> FEBBRAIO</w:t>
      </w:r>
      <w:r>
        <w:t xml:space="preserve"> a</w:t>
      </w:r>
      <w:r w:rsidR="0004150F">
        <w:t xml:space="preserve">: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3"/>
      </w:tblGrid>
      <w:tr w:rsidR="00EF0E38" w14:paraId="5E8D174D" w14:textId="77777777" w:rsidTr="00EF0E38">
        <w:trPr>
          <w:tblCellSpacing w:w="0" w:type="dxa"/>
        </w:trPr>
        <w:tc>
          <w:tcPr>
            <w:tcW w:w="1981" w:type="dxa"/>
            <w:shd w:val="clear" w:color="auto" w:fill="FFFFFF"/>
            <w:vAlign w:val="center"/>
            <w:hideMark/>
          </w:tcPr>
          <w:p w14:paraId="2FFB80E8" w14:textId="77777777" w:rsidR="00EF0E38" w:rsidRPr="00EF0E38" w:rsidRDefault="00DA578A" w:rsidP="00EF0E38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6A0811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giuseppinabonutti@gmail.com</w:t>
              </w:r>
            </w:hyperlink>
            <w:r w:rsidR="003F1D3C" w:rsidRPr="00EF0E38">
              <w:rPr>
                <w:rFonts w:asciiTheme="majorHAnsi" w:hAnsiTheme="majorHAnsi"/>
                <w:sz w:val="22"/>
                <w:szCs w:val="22"/>
              </w:rPr>
              <w:t>e</w:t>
            </w:r>
            <w:hyperlink r:id="rId9" w:history="1">
              <w:r w:rsidR="00730E36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artistico@fisrfvg.it</w:t>
              </w:r>
            </w:hyperlink>
            <w:r w:rsidR="00BD0C6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65C3C8B3" w14:textId="77777777" w:rsidR="0052386A" w:rsidRPr="0052386A" w:rsidRDefault="0052386A" w:rsidP="0052386A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22F7722A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09E387C2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78DBD06D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23D7D338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29CEDB4B" w14:textId="5447F0E8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66F1C5BA" w14:textId="643B5B6B" w:rsidR="00A55E9C" w:rsidRDefault="00A55E9C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542EF275" w14:textId="2818637F" w:rsidR="00A55E9C" w:rsidRDefault="00A55E9C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4AADD5AE" w14:textId="77777777" w:rsidR="00A55E9C" w:rsidRDefault="00A55E9C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7FBF9ED0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proofErr w:type="gramStart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lastRenderedPageBreak/>
        <w:t>E’</w:t>
      </w:r>
      <w:proofErr w:type="gramEnd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753C9835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30A812D4" w14:textId="77777777" w:rsidR="00EF15C3" w:rsidRPr="00EF15C3" w:rsidRDefault="00905157" w:rsidP="00AF597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ogni </w:t>
      </w:r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rupp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7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00</w:t>
      </w:r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ogni QUARTETTO e Euro 10,00 ogni </w:t>
      </w:r>
      <w:proofErr w:type="gramStart"/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RUPP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</w:t>
      </w:r>
      <w:proofErr w:type="gramEnd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</w:t>
      </w:r>
      <w:r w:rsidR="008A2BB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vra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’</w:t>
      </w:r>
      <w:proofErr w:type="spellEnd"/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, entro </w:t>
      </w:r>
      <w:r w:rsidR="008035F4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VENERDI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8035F4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19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febbrai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 via bonifico</w:t>
      </w:r>
      <w:r w:rsidR="00FB400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 codice </w:t>
      </w:r>
      <w:r w:rsidR="00EF15C3" w:rsidRPr="00EF15C3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 xml:space="preserve">-  </w:t>
      </w:r>
      <w:r w:rsidR="00EF15C3"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 xml:space="preserve">IBAN    IT 67 B 08622 05665 010000006442 - Cassa Rurale FVG – </w:t>
      </w:r>
    </w:p>
    <w:p w14:paraId="3AE7264F" w14:textId="77777777" w:rsidR="00EF15C3" w:rsidRPr="00EF15C3" w:rsidRDefault="00EF15C3" w:rsidP="00AF597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 xml:space="preserve">intestato </w:t>
      </w:r>
      <w:proofErr w:type="gramStart"/>
      <w:r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>a  PATTINAGGIO</w:t>
      </w:r>
      <w:proofErr w:type="gramEnd"/>
      <w:r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>  FIUMICELLO</w:t>
      </w:r>
      <w:r w:rsidR="00AF5979" w:rsidRPr="00EF15C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50B56FA0" w14:textId="77777777" w:rsidR="00B41821" w:rsidRDefault="00B41821" w:rsidP="00AF5979">
      <w:pP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Causale: Contributo Organizzazione Campionato Gara Test fase n. </w:t>
      </w:r>
      <w:proofErr w:type="gramStart"/>
      <w:r w:rsidR="003F291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 </w:t>
      </w:r>
      <w:r w:rsidR="008035F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Fiumicello</w:t>
      </w:r>
      <w:proofErr w:type="gramEnd"/>
      <w:r w:rsidR="008035F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(UD)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5B883F8A" w14:textId="77777777" w:rsidR="00B41821" w:rsidRPr="00B41821" w:rsidRDefault="008035F4" w:rsidP="00B41821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3F291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21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febbraio</w:t>
      </w:r>
      <w:r w:rsidR="00B418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2021</w:t>
      </w:r>
    </w:p>
    <w:p w14:paraId="14FA78FD" w14:textId="77777777" w:rsidR="0034673D" w:rsidRP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68002BF1" w14:textId="2066116C" w:rsidR="001B1FC1" w:rsidRDefault="00DB3AE5" w:rsidP="0087137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06B72C56" w14:textId="3C2C9963" w:rsidR="00A55E9C" w:rsidRDefault="00A55E9C" w:rsidP="00871374">
      <w:pPr>
        <w:pStyle w:val="Nessunaspaziatura"/>
        <w:spacing w:line="360" w:lineRule="auto"/>
        <w:jc w:val="both"/>
        <w:rPr>
          <w:bCs/>
        </w:rPr>
      </w:pPr>
    </w:p>
    <w:p w14:paraId="16054302" w14:textId="62E8679C" w:rsidR="00A55E9C" w:rsidRDefault="00A55E9C" w:rsidP="00871374">
      <w:pPr>
        <w:pStyle w:val="Nessunaspaziatura"/>
        <w:spacing w:line="360" w:lineRule="auto"/>
        <w:jc w:val="both"/>
        <w:rPr>
          <w:bCs/>
        </w:rPr>
      </w:pPr>
    </w:p>
    <w:p w14:paraId="08DBBB3E" w14:textId="77777777" w:rsidR="00A55E9C" w:rsidRPr="000E5AC6" w:rsidRDefault="00A55E9C" w:rsidP="00871374">
      <w:pPr>
        <w:pStyle w:val="Nessunaspaziatura"/>
        <w:spacing w:line="360" w:lineRule="auto"/>
        <w:jc w:val="both"/>
      </w:pPr>
    </w:p>
    <w:p w14:paraId="69A2B8EE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229D7062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0CED24FD" w14:textId="77777777" w:rsidR="00A403B5" w:rsidRPr="00527E11" w:rsidRDefault="001B1FC1" w:rsidP="00C254D7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00B0B908" w14:textId="70AAFEC1" w:rsidR="002C62EF" w:rsidRDefault="002C62EF" w:rsidP="002C62EF">
      <w:pPr>
        <w:pStyle w:val="Nessunaspaziatura"/>
        <w:rPr>
          <w:sz w:val="6"/>
          <w:szCs w:val="6"/>
        </w:rPr>
      </w:pPr>
    </w:p>
    <w:p w14:paraId="6AFC2C05" w14:textId="6731AA09" w:rsidR="00A55E9C" w:rsidRDefault="00A55E9C" w:rsidP="002C62EF">
      <w:pPr>
        <w:pStyle w:val="Nessunaspaziatura"/>
        <w:rPr>
          <w:sz w:val="6"/>
          <w:szCs w:val="6"/>
        </w:rPr>
      </w:pPr>
    </w:p>
    <w:p w14:paraId="7754FC99" w14:textId="126B77EA" w:rsidR="00A55E9C" w:rsidRDefault="00A55E9C" w:rsidP="002C62EF">
      <w:pPr>
        <w:pStyle w:val="Nessunaspaziatura"/>
        <w:rPr>
          <w:sz w:val="6"/>
          <w:szCs w:val="6"/>
        </w:rPr>
      </w:pPr>
    </w:p>
    <w:p w14:paraId="3FE40913" w14:textId="2A3CF92B" w:rsidR="00A55E9C" w:rsidRDefault="00A55E9C" w:rsidP="002C62EF">
      <w:pPr>
        <w:pStyle w:val="Nessunaspaziatura"/>
        <w:rPr>
          <w:sz w:val="6"/>
          <w:szCs w:val="6"/>
        </w:rPr>
      </w:pPr>
    </w:p>
    <w:p w14:paraId="002FA33E" w14:textId="3E9632FA" w:rsidR="00A55E9C" w:rsidRDefault="00A55E9C" w:rsidP="002C62EF">
      <w:pPr>
        <w:pStyle w:val="Nessunaspaziatura"/>
        <w:rPr>
          <w:sz w:val="6"/>
          <w:szCs w:val="6"/>
        </w:rPr>
      </w:pPr>
    </w:p>
    <w:p w14:paraId="232E762B" w14:textId="48780D36" w:rsidR="00A55E9C" w:rsidRDefault="00A55E9C" w:rsidP="002C62EF">
      <w:pPr>
        <w:pStyle w:val="Nessunaspaziatura"/>
        <w:rPr>
          <w:sz w:val="6"/>
          <w:szCs w:val="6"/>
        </w:rPr>
      </w:pPr>
    </w:p>
    <w:p w14:paraId="409FB64C" w14:textId="4A2147BE" w:rsidR="00A55E9C" w:rsidRDefault="00A55E9C" w:rsidP="002C62EF">
      <w:pPr>
        <w:pStyle w:val="Nessunaspaziatura"/>
        <w:rPr>
          <w:sz w:val="6"/>
          <w:szCs w:val="6"/>
        </w:rPr>
      </w:pPr>
    </w:p>
    <w:p w14:paraId="79CA1E75" w14:textId="59FF77EC" w:rsidR="00A55E9C" w:rsidRDefault="00A55E9C" w:rsidP="002C62EF">
      <w:pPr>
        <w:pStyle w:val="Nessunaspaziatura"/>
        <w:rPr>
          <w:sz w:val="6"/>
          <w:szCs w:val="6"/>
        </w:rPr>
      </w:pPr>
    </w:p>
    <w:p w14:paraId="38A877AB" w14:textId="3203BA48" w:rsidR="00A55E9C" w:rsidRDefault="00A55E9C" w:rsidP="002C62EF">
      <w:pPr>
        <w:pStyle w:val="Nessunaspaziatura"/>
        <w:rPr>
          <w:sz w:val="6"/>
          <w:szCs w:val="6"/>
        </w:rPr>
      </w:pPr>
    </w:p>
    <w:p w14:paraId="540E29DB" w14:textId="3E689E43" w:rsidR="00A55E9C" w:rsidRDefault="00A55E9C" w:rsidP="002C62EF">
      <w:pPr>
        <w:pStyle w:val="Nessunaspaziatura"/>
        <w:rPr>
          <w:sz w:val="6"/>
          <w:szCs w:val="6"/>
        </w:rPr>
      </w:pPr>
    </w:p>
    <w:p w14:paraId="4E8C32CD" w14:textId="7385C0BB" w:rsidR="00A55E9C" w:rsidRDefault="00A55E9C" w:rsidP="002C62EF">
      <w:pPr>
        <w:pStyle w:val="Nessunaspaziatura"/>
        <w:rPr>
          <w:sz w:val="6"/>
          <w:szCs w:val="6"/>
        </w:rPr>
      </w:pPr>
    </w:p>
    <w:p w14:paraId="6D3FB31A" w14:textId="3FC6DF50" w:rsidR="00A55E9C" w:rsidRDefault="00A55E9C" w:rsidP="002C62EF">
      <w:pPr>
        <w:pStyle w:val="Nessunaspaziatura"/>
        <w:rPr>
          <w:sz w:val="6"/>
          <w:szCs w:val="6"/>
        </w:rPr>
      </w:pPr>
    </w:p>
    <w:p w14:paraId="4B71C512" w14:textId="66A2288A" w:rsidR="00A55E9C" w:rsidRDefault="00A55E9C" w:rsidP="002C62EF">
      <w:pPr>
        <w:pStyle w:val="Nessunaspaziatura"/>
        <w:rPr>
          <w:sz w:val="6"/>
          <w:szCs w:val="6"/>
        </w:rPr>
      </w:pPr>
    </w:p>
    <w:p w14:paraId="75FA30A3" w14:textId="1A28DCBF" w:rsidR="00A55E9C" w:rsidRDefault="00A55E9C" w:rsidP="002C62EF">
      <w:pPr>
        <w:pStyle w:val="Nessunaspaziatura"/>
        <w:rPr>
          <w:sz w:val="6"/>
          <w:szCs w:val="6"/>
        </w:rPr>
      </w:pPr>
    </w:p>
    <w:p w14:paraId="2CA944DC" w14:textId="74C36B9C" w:rsidR="00A55E9C" w:rsidRDefault="00A55E9C" w:rsidP="002C62EF">
      <w:pPr>
        <w:pStyle w:val="Nessunaspaziatura"/>
        <w:rPr>
          <w:sz w:val="6"/>
          <w:szCs w:val="6"/>
        </w:rPr>
      </w:pPr>
    </w:p>
    <w:p w14:paraId="080428A6" w14:textId="22982E37" w:rsidR="00A55E9C" w:rsidRDefault="00A55E9C" w:rsidP="002C62EF">
      <w:pPr>
        <w:pStyle w:val="Nessunaspaziatura"/>
        <w:rPr>
          <w:sz w:val="6"/>
          <w:szCs w:val="6"/>
        </w:rPr>
      </w:pPr>
    </w:p>
    <w:p w14:paraId="4331B984" w14:textId="65A6C602" w:rsidR="00A55E9C" w:rsidRDefault="00A55E9C" w:rsidP="002C62EF">
      <w:pPr>
        <w:pStyle w:val="Nessunaspaziatura"/>
        <w:rPr>
          <w:sz w:val="6"/>
          <w:szCs w:val="6"/>
        </w:rPr>
      </w:pPr>
    </w:p>
    <w:p w14:paraId="4A071863" w14:textId="0D3F69C1" w:rsidR="00A55E9C" w:rsidRDefault="00A55E9C" w:rsidP="002C62EF">
      <w:pPr>
        <w:pStyle w:val="Nessunaspaziatura"/>
        <w:rPr>
          <w:sz w:val="6"/>
          <w:szCs w:val="6"/>
        </w:rPr>
      </w:pPr>
    </w:p>
    <w:p w14:paraId="54C8D825" w14:textId="3818E4C6" w:rsidR="00A55E9C" w:rsidRDefault="00A55E9C" w:rsidP="002C62EF">
      <w:pPr>
        <w:pStyle w:val="Nessunaspaziatura"/>
        <w:rPr>
          <w:sz w:val="6"/>
          <w:szCs w:val="6"/>
        </w:rPr>
      </w:pPr>
    </w:p>
    <w:p w14:paraId="2E0D57E6" w14:textId="50F1CF78" w:rsidR="00A55E9C" w:rsidRDefault="00A55E9C" w:rsidP="002C62EF">
      <w:pPr>
        <w:pStyle w:val="Nessunaspaziatura"/>
        <w:rPr>
          <w:sz w:val="6"/>
          <w:szCs w:val="6"/>
        </w:rPr>
      </w:pPr>
    </w:p>
    <w:p w14:paraId="67B12248" w14:textId="117D0F62" w:rsidR="00A55E9C" w:rsidRDefault="00A55E9C" w:rsidP="002C62EF">
      <w:pPr>
        <w:pStyle w:val="Nessunaspaziatura"/>
        <w:rPr>
          <w:sz w:val="6"/>
          <w:szCs w:val="6"/>
        </w:rPr>
      </w:pPr>
    </w:p>
    <w:p w14:paraId="05C3D34F" w14:textId="448E33B9" w:rsidR="00A55E9C" w:rsidRDefault="00A55E9C" w:rsidP="002C62EF">
      <w:pPr>
        <w:pStyle w:val="Nessunaspaziatura"/>
        <w:rPr>
          <w:sz w:val="6"/>
          <w:szCs w:val="6"/>
        </w:rPr>
      </w:pPr>
    </w:p>
    <w:p w14:paraId="1E6318A0" w14:textId="5AB4727D" w:rsidR="00A55E9C" w:rsidRDefault="00A55E9C" w:rsidP="002C62EF">
      <w:pPr>
        <w:pStyle w:val="Nessunaspaziatura"/>
        <w:rPr>
          <w:sz w:val="6"/>
          <w:szCs w:val="6"/>
        </w:rPr>
      </w:pPr>
    </w:p>
    <w:p w14:paraId="5799005F" w14:textId="23B029FC" w:rsidR="00A55E9C" w:rsidRDefault="00A55E9C" w:rsidP="002C62EF">
      <w:pPr>
        <w:pStyle w:val="Nessunaspaziatura"/>
        <w:rPr>
          <w:sz w:val="6"/>
          <w:szCs w:val="6"/>
        </w:rPr>
      </w:pPr>
    </w:p>
    <w:p w14:paraId="38476A7C" w14:textId="26CCEAE5" w:rsidR="00A55E9C" w:rsidRDefault="00A55E9C" w:rsidP="002C62EF">
      <w:pPr>
        <w:pStyle w:val="Nessunaspaziatura"/>
        <w:rPr>
          <w:sz w:val="6"/>
          <w:szCs w:val="6"/>
        </w:rPr>
      </w:pPr>
    </w:p>
    <w:p w14:paraId="1E5C107C" w14:textId="4CF12EDA" w:rsidR="00A55E9C" w:rsidRDefault="00A55E9C" w:rsidP="002C62EF">
      <w:pPr>
        <w:pStyle w:val="Nessunaspaziatura"/>
        <w:rPr>
          <w:sz w:val="6"/>
          <w:szCs w:val="6"/>
        </w:rPr>
      </w:pPr>
    </w:p>
    <w:p w14:paraId="5B9F37D0" w14:textId="062CFF82" w:rsidR="00A55E9C" w:rsidRDefault="00A55E9C" w:rsidP="002C62EF">
      <w:pPr>
        <w:pStyle w:val="Nessunaspaziatura"/>
        <w:rPr>
          <w:sz w:val="6"/>
          <w:szCs w:val="6"/>
        </w:rPr>
      </w:pPr>
    </w:p>
    <w:p w14:paraId="0752C2A5" w14:textId="0D01F20F" w:rsidR="00A55E9C" w:rsidRDefault="00A55E9C" w:rsidP="002C62EF">
      <w:pPr>
        <w:pStyle w:val="Nessunaspaziatura"/>
        <w:rPr>
          <w:sz w:val="6"/>
          <w:szCs w:val="6"/>
        </w:rPr>
      </w:pPr>
    </w:p>
    <w:p w14:paraId="1EAFF32E" w14:textId="5F10FB5C" w:rsidR="00A55E9C" w:rsidRDefault="00A55E9C" w:rsidP="002C62EF">
      <w:pPr>
        <w:pStyle w:val="Nessunaspaziatura"/>
        <w:rPr>
          <w:sz w:val="6"/>
          <w:szCs w:val="6"/>
        </w:rPr>
      </w:pPr>
    </w:p>
    <w:p w14:paraId="2987D57C" w14:textId="5B15C073" w:rsidR="00A55E9C" w:rsidRDefault="00A55E9C" w:rsidP="002C62EF">
      <w:pPr>
        <w:pStyle w:val="Nessunaspaziatura"/>
        <w:rPr>
          <w:sz w:val="6"/>
          <w:szCs w:val="6"/>
        </w:rPr>
      </w:pPr>
    </w:p>
    <w:p w14:paraId="6C84E3C7" w14:textId="412327A1" w:rsidR="00A55E9C" w:rsidRDefault="00A55E9C" w:rsidP="002C62EF">
      <w:pPr>
        <w:pStyle w:val="Nessunaspaziatura"/>
        <w:rPr>
          <w:sz w:val="6"/>
          <w:szCs w:val="6"/>
        </w:rPr>
      </w:pPr>
    </w:p>
    <w:p w14:paraId="7CB41956" w14:textId="243CEDE2" w:rsidR="00A55E9C" w:rsidRDefault="00A55E9C" w:rsidP="002C62EF">
      <w:pPr>
        <w:pStyle w:val="Nessunaspaziatura"/>
        <w:rPr>
          <w:sz w:val="6"/>
          <w:szCs w:val="6"/>
        </w:rPr>
      </w:pPr>
    </w:p>
    <w:p w14:paraId="507EB178" w14:textId="276B358B" w:rsidR="00A55E9C" w:rsidRDefault="00A55E9C" w:rsidP="002C62EF">
      <w:pPr>
        <w:pStyle w:val="Nessunaspaziatura"/>
        <w:rPr>
          <w:sz w:val="6"/>
          <w:szCs w:val="6"/>
        </w:rPr>
      </w:pPr>
    </w:p>
    <w:p w14:paraId="56F1CD04" w14:textId="15530326" w:rsidR="00A55E9C" w:rsidRDefault="00A55E9C" w:rsidP="002C62EF">
      <w:pPr>
        <w:pStyle w:val="Nessunaspaziatura"/>
        <w:rPr>
          <w:sz w:val="6"/>
          <w:szCs w:val="6"/>
        </w:rPr>
      </w:pPr>
    </w:p>
    <w:p w14:paraId="2CAC837A" w14:textId="713C9B69" w:rsidR="00A55E9C" w:rsidRDefault="00A55E9C" w:rsidP="002C62EF">
      <w:pPr>
        <w:pStyle w:val="Nessunaspaziatura"/>
        <w:rPr>
          <w:sz w:val="6"/>
          <w:szCs w:val="6"/>
        </w:rPr>
      </w:pPr>
    </w:p>
    <w:p w14:paraId="3D22FEE9" w14:textId="0299FC8D" w:rsidR="00A55E9C" w:rsidRDefault="00A55E9C" w:rsidP="002C62EF">
      <w:pPr>
        <w:pStyle w:val="Nessunaspaziatura"/>
        <w:rPr>
          <w:sz w:val="6"/>
          <w:szCs w:val="6"/>
        </w:rPr>
      </w:pPr>
    </w:p>
    <w:p w14:paraId="687A60C5" w14:textId="39DF6493" w:rsidR="00A55E9C" w:rsidRDefault="00A55E9C" w:rsidP="002C62EF">
      <w:pPr>
        <w:pStyle w:val="Nessunaspaziatura"/>
        <w:rPr>
          <w:sz w:val="6"/>
          <w:szCs w:val="6"/>
        </w:rPr>
      </w:pPr>
    </w:p>
    <w:p w14:paraId="4A22214F" w14:textId="1A64BF99" w:rsidR="00A55E9C" w:rsidRDefault="00A55E9C" w:rsidP="002C62EF">
      <w:pPr>
        <w:pStyle w:val="Nessunaspaziatura"/>
        <w:rPr>
          <w:sz w:val="6"/>
          <w:szCs w:val="6"/>
        </w:rPr>
      </w:pPr>
    </w:p>
    <w:p w14:paraId="261719A4" w14:textId="5F3F5FE0" w:rsidR="00A55E9C" w:rsidRDefault="00A55E9C" w:rsidP="002C62EF">
      <w:pPr>
        <w:pStyle w:val="Nessunaspaziatura"/>
        <w:rPr>
          <w:sz w:val="6"/>
          <w:szCs w:val="6"/>
        </w:rPr>
      </w:pPr>
    </w:p>
    <w:p w14:paraId="1D4DF02A" w14:textId="5203424A" w:rsidR="00A55E9C" w:rsidRDefault="00A55E9C" w:rsidP="002C62EF">
      <w:pPr>
        <w:pStyle w:val="Nessunaspaziatura"/>
        <w:rPr>
          <w:sz w:val="6"/>
          <w:szCs w:val="6"/>
        </w:rPr>
      </w:pPr>
    </w:p>
    <w:p w14:paraId="6212F237" w14:textId="0BE2FFF3" w:rsidR="00A55E9C" w:rsidRDefault="00A55E9C" w:rsidP="002C62EF">
      <w:pPr>
        <w:pStyle w:val="Nessunaspaziatura"/>
        <w:rPr>
          <w:sz w:val="6"/>
          <w:szCs w:val="6"/>
        </w:rPr>
      </w:pPr>
    </w:p>
    <w:p w14:paraId="1E81CA32" w14:textId="7436AD7D" w:rsidR="00A55E9C" w:rsidRDefault="00A55E9C" w:rsidP="002C62EF">
      <w:pPr>
        <w:pStyle w:val="Nessunaspaziatura"/>
        <w:rPr>
          <w:sz w:val="6"/>
          <w:szCs w:val="6"/>
        </w:rPr>
      </w:pPr>
    </w:p>
    <w:p w14:paraId="70AA7FA1" w14:textId="57EF40FE" w:rsidR="00A55E9C" w:rsidRDefault="00A55E9C" w:rsidP="002C62EF">
      <w:pPr>
        <w:pStyle w:val="Nessunaspaziatura"/>
        <w:rPr>
          <w:sz w:val="6"/>
          <w:szCs w:val="6"/>
        </w:rPr>
      </w:pPr>
    </w:p>
    <w:p w14:paraId="109D33B5" w14:textId="79D55BA6" w:rsidR="00A55E9C" w:rsidRDefault="00A55E9C" w:rsidP="002C62EF">
      <w:pPr>
        <w:pStyle w:val="Nessunaspaziatura"/>
        <w:rPr>
          <w:sz w:val="6"/>
          <w:szCs w:val="6"/>
        </w:rPr>
      </w:pPr>
    </w:p>
    <w:p w14:paraId="0929F8A7" w14:textId="2A34D032" w:rsidR="00A55E9C" w:rsidRDefault="00A55E9C" w:rsidP="002C62EF">
      <w:pPr>
        <w:pStyle w:val="Nessunaspaziatura"/>
        <w:rPr>
          <w:sz w:val="6"/>
          <w:szCs w:val="6"/>
        </w:rPr>
      </w:pPr>
    </w:p>
    <w:p w14:paraId="4723EA7A" w14:textId="47E71BC4" w:rsidR="00A55E9C" w:rsidRDefault="00A55E9C" w:rsidP="002C62EF">
      <w:pPr>
        <w:pStyle w:val="Nessunaspaziatura"/>
        <w:rPr>
          <w:sz w:val="6"/>
          <w:szCs w:val="6"/>
        </w:rPr>
      </w:pPr>
    </w:p>
    <w:p w14:paraId="0821190E" w14:textId="78CAE24F" w:rsidR="00A55E9C" w:rsidRDefault="00A55E9C" w:rsidP="002C62EF">
      <w:pPr>
        <w:pStyle w:val="Nessunaspaziatura"/>
        <w:rPr>
          <w:sz w:val="6"/>
          <w:szCs w:val="6"/>
        </w:rPr>
      </w:pPr>
    </w:p>
    <w:p w14:paraId="1A58E1B2" w14:textId="5ED719D7" w:rsidR="00A55E9C" w:rsidRDefault="00A55E9C" w:rsidP="002C62EF">
      <w:pPr>
        <w:pStyle w:val="Nessunaspaziatura"/>
        <w:rPr>
          <w:sz w:val="6"/>
          <w:szCs w:val="6"/>
        </w:rPr>
      </w:pPr>
    </w:p>
    <w:p w14:paraId="7D074570" w14:textId="1AFFCEF4" w:rsidR="00A55E9C" w:rsidRDefault="00A55E9C" w:rsidP="002C62EF">
      <w:pPr>
        <w:pStyle w:val="Nessunaspaziatura"/>
        <w:rPr>
          <w:sz w:val="6"/>
          <w:szCs w:val="6"/>
        </w:rPr>
      </w:pPr>
    </w:p>
    <w:p w14:paraId="62B32474" w14:textId="0D8A70BA" w:rsidR="00A55E9C" w:rsidRDefault="00A55E9C" w:rsidP="002C62EF">
      <w:pPr>
        <w:pStyle w:val="Nessunaspaziatura"/>
        <w:rPr>
          <w:sz w:val="6"/>
          <w:szCs w:val="6"/>
        </w:rPr>
      </w:pPr>
    </w:p>
    <w:p w14:paraId="13134958" w14:textId="65F16A2A" w:rsidR="00A55E9C" w:rsidRDefault="00A55E9C" w:rsidP="002C62EF">
      <w:pPr>
        <w:pStyle w:val="Nessunaspaziatura"/>
        <w:rPr>
          <w:sz w:val="6"/>
          <w:szCs w:val="6"/>
        </w:rPr>
      </w:pPr>
    </w:p>
    <w:p w14:paraId="7982CC1C" w14:textId="29DD3BDE" w:rsidR="00A55E9C" w:rsidRDefault="00A55E9C" w:rsidP="002C62EF">
      <w:pPr>
        <w:pStyle w:val="Nessunaspaziatura"/>
        <w:rPr>
          <w:sz w:val="6"/>
          <w:szCs w:val="6"/>
        </w:rPr>
      </w:pPr>
    </w:p>
    <w:p w14:paraId="274E8A7E" w14:textId="0B23CB42" w:rsidR="00A55E9C" w:rsidRDefault="00A55E9C" w:rsidP="002C62EF">
      <w:pPr>
        <w:pStyle w:val="Nessunaspaziatura"/>
        <w:rPr>
          <w:sz w:val="6"/>
          <w:szCs w:val="6"/>
        </w:rPr>
      </w:pPr>
    </w:p>
    <w:p w14:paraId="77396164" w14:textId="6F5A1EEE" w:rsidR="00A55E9C" w:rsidRDefault="00A55E9C" w:rsidP="002C62EF">
      <w:pPr>
        <w:pStyle w:val="Nessunaspaziatura"/>
        <w:rPr>
          <w:sz w:val="6"/>
          <w:szCs w:val="6"/>
        </w:rPr>
      </w:pPr>
    </w:p>
    <w:p w14:paraId="6F6175FC" w14:textId="08F8498C" w:rsidR="00A55E9C" w:rsidRDefault="00A55E9C" w:rsidP="002C62EF">
      <w:pPr>
        <w:pStyle w:val="Nessunaspaziatura"/>
        <w:rPr>
          <w:sz w:val="6"/>
          <w:szCs w:val="6"/>
        </w:rPr>
      </w:pPr>
    </w:p>
    <w:p w14:paraId="382A4339" w14:textId="4861A07F" w:rsidR="00A55E9C" w:rsidRDefault="00A55E9C" w:rsidP="002C62EF">
      <w:pPr>
        <w:pStyle w:val="Nessunaspaziatura"/>
        <w:rPr>
          <w:sz w:val="6"/>
          <w:szCs w:val="6"/>
        </w:rPr>
      </w:pPr>
    </w:p>
    <w:p w14:paraId="64570A37" w14:textId="7A2FD743" w:rsidR="00A55E9C" w:rsidRDefault="00A55E9C" w:rsidP="002C62EF">
      <w:pPr>
        <w:pStyle w:val="Nessunaspaziatura"/>
        <w:rPr>
          <w:sz w:val="6"/>
          <w:szCs w:val="6"/>
        </w:rPr>
      </w:pPr>
    </w:p>
    <w:p w14:paraId="18622C23" w14:textId="09440BDE" w:rsidR="00A55E9C" w:rsidRDefault="00A55E9C" w:rsidP="002C62EF">
      <w:pPr>
        <w:pStyle w:val="Nessunaspaziatura"/>
        <w:rPr>
          <w:sz w:val="6"/>
          <w:szCs w:val="6"/>
        </w:rPr>
      </w:pPr>
    </w:p>
    <w:p w14:paraId="1287EC43" w14:textId="037F8B0E" w:rsidR="00A55E9C" w:rsidRDefault="00A55E9C" w:rsidP="002C62EF">
      <w:pPr>
        <w:pStyle w:val="Nessunaspaziatura"/>
        <w:rPr>
          <w:sz w:val="6"/>
          <w:szCs w:val="6"/>
        </w:rPr>
      </w:pPr>
    </w:p>
    <w:p w14:paraId="4F063ADA" w14:textId="3D0CA1D3" w:rsidR="00A55E9C" w:rsidRDefault="00A55E9C" w:rsidP="002C62EF">
      <w:pPr>
        <w:pStyle w:val="Nessunaspaziatura"/>
        <w:rPr>
          <w:sz w:val="6"/>
          <w:szCs w:val="6"/>
        </w:rPr>
      </w:pPr>
    </w:p>
    <w:p w14:paraId="28A8F352" w14:textId="748B5831" w:rsidR="00A55E9C" w:rsidRDefault="00A55E9C" w:rsidP="002C62EF">
      <w:pPr>
        <w:pStyle w:val="Nessunaspaziatura"/>
        <w:rPr>
          <w:sz w:val="6"/>
          <w:szCs w:val="6"/>
        </w:rPr>
      </w:pPr>
    </w:p>
    <w:p w14:paraId="20C353FA" w14:textId="0079612F" w:rsidR="00A55E9C" w:rsidRDefault="00A55E9C" w:rsidP="002C62EF">
      <w:pPr>
        <w:pStyle w:val="Nessunaspaziatura"/>
        <w:rPr>
          <w:sz w:val="6"/>
          <w:szCs w:val="6"/>
        </w:rPr>
      </w:pPr>
    </w:p>
    <w:p w14:paraId="4B9206DD" w14:textId="3C1E2E5E" w:rsidR="00A55E9C" w:rsidRDefault="00A55E9C" w:rsidP="002C62EF">
      <w:pPr>
        <w:pStyle w:val="Nessunaspaziatura"/>
        <w:rPr>
          <w:sz w:val="6"/>
          <w:szCs w:val="6"/>
        </w:rPr>
      </w:pPr>
    </w:p>
    <w:p w14:paraId="6CE5A888" w14:textId="417F682F" w:rsidR="00A55E9C" w:rsidRDefault="00A55E9C" w:rsidP="002C62EF">
      <w:pPr>
        <w:pStyle w:val="Nessunaspaziatura"/>
        <w:rPr>
          <w:sz w:val="6"/>
          <w:szCs w:val="6"/>
        </w:rPr>
      </w:pPr>
    </w:p>
    <w:p w14:paraId="4FCCB9CD" w14:textId="7C00C86F" w:rsidR="00A55E9C" w:rsidRDefault="00A55E9C" w:rsidP="002C62EF">
      <w:pPr>
        <w:pStyle w:val="Nessunaspaziatura"/>
        <w:rPr>
          <w:sz w:val="6"/>
          <w:szCs w:val="6"/>
        </w:rPr>
      </w:pPr>
    </w:p>
    <w:p w14:paraId="451637CB" w14:textId="00674F20" w:rsidR="00A55E9C" w:rsidRDefault="00A55E9C" w:rsidP="002C62EF">
      <w:pPr>
        <w:pStyle w:val="Nessunaspaziatura"/>
        <w:rPr>
          <w:sz w:val="6"/>
          <w:szCs w:val="6"/>
        </w:rPr>
      </w:pPr>
    </w:p>
    <w:p w14:paraId="16533314" w14:textId="10DB3F71" w:rsidR="00A55E9C" w:rsidRDefault="00A55E9C" w:rsidP="002C62EF">
      <w:pPr>
        <w:pStyle w:val="Nessunaspaziatura"/>
        <w:rPr>
          <w:sz w:val="6"/>
          <w:szCs w:val="6"/>
        </w:rPr>
      </w:pPr>
    </w:p>
    <w:p w14:paraId="461D843C" w14:textId="7566C7F1" w:rsidR="00A55E9C" w:rsidRDefault="00A55E9C" w:rsidP="002C62EF">
      <w:pPr>
        <w:pStyle w:val="Nessunaspaziatura"/>
        <w:rPr>
          <w:sz w:val="6"/>
          <w:szCs w:val="6"/>
        </w:rPr>
      </w:pPr>
    </w:p>
    <w:p w14:paraId="03116C47" w14:textId="4E739FDB" w:rsidR="00A55E9C" w:rsidRDefault="00A55E9C" w:rsidP="002C62EF">
      <w:pPr>
        <w:pStyle w:val="Nessunaspaziatura"/>
        <w:rPr>
          <w:sz w:val="6"/>
          <w:szCs w:val="6"/>
        </w:rPr>
      </w:pPr>
    </w:p>
    <w:p w14:paraId="44C87A04" w14:textId="59FDB3AF" w:rsidR="00A55E9C" w:rsidRDefault="00A55E9C" w:rsidP="002C62EF">
      <w:pPr>
        <w:pStyle w:val="Nessunaspaziatura"/>
        <w:rPr>
          <w:sz w:val="6"/>
          <w:szCs w:val="6"/>
        </w:rPr>
      </w:pPr>
    </w:p>
    <w:p w14:paraId="74E31E4E" w14:textId="480E9F74" w:rsidR="00A55E9C" w:rsidRDefault="00A55E9C" w:rsidP="002C62EF">
      <w:pPr>
        <w:pStyle w:val="Nessunaspaziatura"/>
        <w:rPr>
          <w:sz w:val="6"/>
          <w:szCs w:val="6"/>
        </w:rPr>
      </w:pPr>
    </w:p>
    <w:p w14:paraId="74080E90" w14:textId="742399F4" w:rsidR="00A55E9C" w:rsidRDefault="00A55E9C" w:rsidP="002C62EF">
      <w:pPr>
        <w:pStyle w:val="Nessunaspaziatura"/>
        <w:rPr>
          <w:sz w:val="6"/>
          <w:szCs w:val="6"/>
        </w:rPr>
      </w:pPr>
    </w:p>
    <w:p w14:paraId="14D6185C" w14:textId="7471387E" w:rsidR="00A55E9C" w:rsidRDefault="00A55E9C" w:rsidP="002C62EF">
      <w:pPr>
        <w:pStyle w:val="Nessunaspaziatura"/>
        <w:rPr>
          <w:sz w:val="6"/>
          <w:szCs w:val="6"/>
        </w:rPr>
      </w:pPr>
    </w:p>
    <w:p w14:paraId="36912705" w14:textId="7992BE5C" w:rsidR="00A55E9C" w:rsidRDefault="00A55E9C" w:rsidP="002C62EF">
      <w:pPr>
        <w:pStyle w:val="Nessunaspaziatura"/>
        <w:rPr>
          <w:sz w:val="6"/>
          <w:szCs w:val="6"/>
        </w:rPr>
      </w:pPr>
    </w:p>
    <w:p w14:paraId="0D9DBD92" w14:textId="777E3E1C" w:rsidR="00A55E9C" w:rsidRDefault="00A55E9C" w:rsidP="002C62EF">
      <w:pPr>
        <w:pStyle w:val="Nessunaspaziatura"/>
        <w:rPr>
          <w:sz w:val="6"/>
          <w:szCs w:val="6"/>
        </w:rPr>
      </w:pPr>
    </w:p>
    <w:p w14:paraId="4121C197" w14:textId="470C9CCA" w:rsidR="00A55E9C" w:rsidRDefault="00A55E9C" w:rsidP="002C62EF">
      <w:pPr>
        <w:pStyle w:val="Nessunaspaziatura"/>
        <w:rPr>
          <w:sz w:val="6"/>
          <w:szCs w:val="6"/>
        </w:rPr>
      </w:pPr>
    </w:p>
    <w:p w14:paraId="49E7D08B" w14:textId="5D383232" w:rsidR="00A55E9C" w:rsidRDefault="00A55E9C" w:rsidP="002C62EF">
      <w:pPr>
        <w:pStyle w:val="Nessunaspaziatura"/>
        <w:rPr>
          <w:sz w:val="6"/>
          <w:szCs w:val="6"/>
        </w:rPr>
      </w:pPr>
    </w:p>
    <w:p w14:paraId="4FEA8FDD" w14:textId="749DFA1B" w:rsidR="00A55E9C" w:rsidRDefault="00A55E9C" w:rsidP="002C62EF">
      <w:pPr>
        <w:pStyle w:val="Nessunaspaziatura"/>
        <w:rPr>
          <w:sz w:val="6"/>
          <w:szCs w:val="6"/>
        </w:rPr>
      </w:pPr>
    </w:p>
    <w:p w14:paraId="6B90E26E" w14:textId="304B8348" w:rsidR="00A55E9C" w:rsidRDefault="00A55E9C" w:rsidP="002C62EF">
      <w:pPr>
        <w:pStyle w:val="Nessunaspaziatura"/>
        <w:rPr>
          <w:sz w:val="6"/>
          <w:szCs w:val="6"/>
        </w:rPr>
      </w:pPr>
    </w:p>
    <w:p w14:paraId="5BF83B98" w14:textId="5D131946" w:rsidR="00A55E9C" w:rsidRDefault="00A55E9C" w:rsidP="002C62EF">
      <w:pPr>
        <w:pStyle w:val="Nessunaspaziatura"/>
        <w:rPr>
          <w:sz w:val="6"/>
          <w:szCs w:val="6"/>
        </w:rPr>
      </w:pPr>
    </w:p>
    <w:p w14:paraId="40BD7137" w14:textId="3EAD1C34" w:rsidR="00A55E9C" w:rsidRDefault="00A55E9C" w:rsidP="002C62EF">
      <w:pPr>
        <w:pStyle w:val="Nessunaspaziatura"/>
        <w:rPr>
          <w:sz w:val="6"/>
          <w:szCs w:val="6"/>
        </w:rPr>
      </w:pPr>
    </w:p>
    <w:p w14:paraId="121FCCD6" w14:textId="6901EE54" w:rsidR="00A55E9C" w:rsidRDefault="00A55E9C" w:rsidP="002C62EF">
      <w:pPr>
        <w:pStyle w:val="Nessunaspaziatura"/>
        <w:rPr>
          <w:sz w:val="6"/>
          <w:szCs w:val="6"/>
        </w:rPr>
      </w:pPr>
    </w:p>
    <w:p w14:paraId="0A20FC63" w14:textId="2E7F1CB6" w:rsidR="00A55E9C" w:rsidRDefault="00A55E9C" w:rsidP="002C62EF">
      <w:pPr>
        <w:pStyle w:val="Nessunaspaziatura"/>
        <w:rPr>
          <w:sz w:val="6"/>
          <w:szCs w:val="6"/>
        </w:rPr>
      </w:pPr>
    </w:p>
    <w:p w14:paraId="5D7D352D" w14:textId="276DEEFE" w:rsidR="00A55E9C" w:rsidRDefault="00A55E9C" w:rsidP="002C62EF">
      <w:pPr>
        <w:pStyle w:val="Nessunaspaziatura"/>
        <w:rPr>
          <w:sz w:val="6"/>
          <w:szCs w:val="6"/>
        </w:rPr>
      </w:pPr>
    </w:p>
    <w:p w14:paraId="3F76527A" w14:textId="3946E1BF" w:rsidR="00A55E9C" w:rsidRDefault="00A55E9C" w:rsidP="002C62EF">
      <w:pPr>
        <w:pStyle w:val="Nessunaspaziatura"/>
        <w:rPr>
          <w:sz w:val="6"/>
          <w:szCs w:val="6"/>
        </w:rPr>
      </w:pPr>
    </w:p>
    <w:p w14:paraId="6F4F248A" w14:textId="4A39BF43" w:rsidR="00A55E9C" w:rsidRDefault="00A55E9C" w:rsidP="002C62EF">
      <w:pPr>
        <w:pStyle w:val="Nessunaspaziatura"/>
        <w:rPr>
          <w:sz w:val="6"/>
          <w:szCs w:val="6"/>
        </w:rPr>
      </w:pPr>
    </w:p>
    <w:p w14:paraId="246B545E" w14:textId="44906A9F" w:rsidR="00A55E9C" w:rsidRDefault="00A55E9C" w:rsidP="002C62EF">
      <w:pPr>
        <w:pStyle w:val="Nessunaspaziatura"/>
        <w:rPr>
          <w:sz w:val="6"/>
          <w:szCs w:val="6"/>
        </w:rPr>
      </w:pPr>
    </w:p>
    <w:p w14:paraId="735732BF" w14:textId="7342B32F" w:rsidR="00A55E9C" w:rsidRDefault="00A55E9C" w:rsidP="002C62EF">
      <w:pPr>
        <w:pStyle w:val="Nessunaspaziatura"/>
        <w:rPr>
          <w:sz w:val="6"/>
          <w:szCs w:val="6"/>
        </w:rPr>
      </w:pPr>
    </w:p>
    <w:p w14:paraId="60E0FE32" w14:textId="3284A233" w:rsidR="00A55E9C" w:rsidRDefault="00A55E9C" w:rsidP="002C62EF">
      <w:pPr>
        <w:pStyle w:val="Nessunaspaziatura"/>
        <w:rPr>
          <w:sz w:val="6"/>
          <w:szCs w:val="6"/>
        </w:rPr>
      </w:pPr>
    </w:p>
    <w:p w14:paraId="254F56CB" w14:textId="6FC18289" w:rsidR="00A55E9C" w:rsidRDefault="00A55E9C" w:rsidP="002C62EF">
      <w:pPr>
        <w:pStyle w:val="Nessunaspaziatura"/>
        <w:rPr>
          <w:sz w:val="6"/>
          <w:szCs w:val="6"/>
        </w:rPr>
      </w:pPr>
    </w:p>
    <w:p w14:paraId="6DB9A4F9" w14:textId="05FAD12F" w:rsidR="00A55E9C" w:rsidRDefault="00A55E9C" w:rsidP="002C62EF">
      <w:pPr>
        <w:pStyle w:val="Nessunaspaziatura"/>
        <w:rPr>
          <w:sz w:val="6"/>
          <w:szCs w:val="6"/>
        </w:rPr>
      </w:pPr>
    </w:p>
    <w:p w14:paraId="02379AC5" w14:textId="2A392EDD" w:rsidR="00A55E9C" w:rsidRDefault="00A55E9C" w:rsidP="002C62EF">
      <w:pPr>
        <w:pStyle w:val="Nessunaspaziatura"/>
        <w:rPr>
          <w:sz w:val="6"/>
          <w:szCs w:val="6"/>
        </w:rPr>
      </w:pPr>
    </w:p>
    <w:p w14:paraId="6EC7B012" w14:textId="7DBAA6EF" w:rsidR="00A55E9C" w:rsidRDefault="00A55E9C" w:rsidP="002C62EF">
      <w:pPr>
        <w:pStyle w:val="Nessunaspaziatura"/>
        <w:rPr>
          <w:sz w:val="6"/>
          <w:szCs w:val="6"/>
        </w:rPr>
      </w:pPr>
    </w:p>
    <w:p w14:paraId="7CA31D86" w14:textId="18B0A3E1" w:rsidR="00A55E9C" w:rsidRDefault="00A55E9C" w:rsidP="002C62EF">
      <w:pPr>
        <w:pStyle w:val="Nessunaspaziatura"/>
        <w:rPr>
          <w:sz w:val="6"/>
          <w:szCs w:val="6"/>
        </w:rPr>
      </w:pPr>
    </w:p>
    <w:p w14:paraId="4B8BAE80" w14:textId="48B25471" w:rsidR="00A55E9C" w:rsidRDefault="00A55E9C" w:rsidP="002C62EF">
      <w:pPr>
        <w:pStyle w:val="Nessunaspaziatura"/>
        <w:rPr>
          <w:sz w:val="6"/>
          <w:szCs w:val="6"/>
        </w:rPr>
      </w:pPr>
    </w:p>
    <w:p w14:paraId="7C5E5B1F" w14:textId="4ADABFED" w:rsidR="00A55E9C" w:rsidRDefault="00A55E9C" w:rsidP="002C62EF">
      <w:pPr>
        <w:pStyle w:val="Nessunaspaziatura"/>
        <w:rPr>
          <w:sz w:val="6"/>
          <w:szCs w:val="6"/>
        </w:rPr>
      </w:pPr>
    </w:p>
    <w:p w14:paraId="4501D71E" w14:textId="72A66293" w:rsidR="00A55E9C" w:rsidRDefault="00A55E9C" w:rsidP="002C62EF">
      <w:pPr>
        <w:pStyle w:val="Nessunaspaziatura"/>
        <w:rPr>
          <w:sz w:val="6"/>
          <w:szCs w:val="6"/>
        </w:rPr>
      </w:pPr>
    </w:p>
    <w:p w14:paraId="7420A8F2" w14:textId="23FE3C62" w:rsidR="00A55E9C" w:rsidRDefault="00A55E9C" w:rsidP="002C62EF">
      <w:pPr>
        <w:pStyle w:val="Nessunaspaziatura"/>
        <w:rPr>
          <w:sz w:val="6"/>
          <w:szCs w:val="6"/>
        </w:rPr>
      </w:pPr>
    </w:p>
    <w:p w14:paraId="6B5F47CD" w14:textId="41527943" w:rsidR="00A55E9C" w:rsidRDefault="00A55E9C" w:rsidP="002C62EF">
      <w:pPr>
        <w:pStyle w:val="Nessunaspaziatura"/>
        <w:rPr>
          <w:sz w:val="6"/>
          <w:szCs w:val="6"/>
        </w:rPr>
      </w:pPr>
    </w:p>
    <w:p w14:paraId="1402C780" w14:textId="49AC29E7" w:rsidR="00A55E9C" w:rsidRDefault="00A55E9C" w:rsidP="002C62EF">
      <w:pPr>
        <w:pStyle w:val="Nessunaspaziatura"/>
        <w:rPr>
          <w:sz w:val="6"/>
          <w:szCs w:val="6"/>
        </w:rPr>
      </w:pPr>
    </w:p>
    <w:p w14:paraId="6CD069CB" w14:textId="127779A6" w:rsidR="00A55E9C" w:rsidRDefault="00A55E9C" w:rsidP="002C62EF">
      <w:pPr>
        <w:pStyle w:val="Nessunaspaziatura"/>
        <w:rPr>
          <w:sz w:val="6"/>
          <w:szCs w:val="6"/>
        </w:rPr>
      </w:pPr>
    </w:p>
    <w:p w14:paraId="0C82942C" w14:textId="087B1EAD" w:rsidR="00A55E9C" w:rsidRDefault="00A55E9C" w:rsidP="002C62EF">
      <w:pPr>
        <w:pStyle w:val="Nessunaspaziatura"/>
        <w:rPr>
          <w:sz w:val="6"/>
          <w:szCs w:val="6"/>
        </w:rPr>
      </w:pPr>
    </w:p>
    <w:p w14:paraId="76547948" w14:textId="21BDC654" w:rsidR="00A55E9C" w:rsidRDefault="00A55E9C" w:rsidP="002C62EF">
      <w:pPr>
        <w:pStyle w:val="Nessunaspaziatura"/>
        <w:rPr>
          <w:sz w:val="6"/>
          <w:szCs w:val="6"/>
        </w:rPr>
      </w:pPr>
    </w:p>
    <w:p w14:paraId="086E5212" w14:textId="0B4F2FF2" w:rsidR="00A55E9C" w:rsidRDefault="00A55E9C" w:rsidP="002C62EF">
      <w:pPr>
        <w:pStyle w:val="Nessunaspaziatura"/>
        <w:rPr>
          <w:sz w:val="6"/>
          <w:szCs w:val="6"/>
        </w:rPr>
      </w:pPr>
    </w:p>
    <w:p w14:paraId="77EEFB40" w14:textId="2629CA20" w:rsidR="00A55E9C" w:rsidRDefault="00A55E9C" w:rsidP="002C62EF">
      <w:pPr>
        <w:pStyle w:val="Nessunaspaziatura"/>
        <w:rPr>
          <w:sz w:val="6"/>
          <w:szCs w:val="6"/>
        </w:rPr>
      </w:pPr>
    </w:p>
    <w:p w14:paraId="2C3BFB7A" w14:textId="142B4699" w:rsidR="00A55E9C" w:rsidRDefault="00A55E9C" w:rsidP="002C62EF">
      <w:pPr>
        <w:pStyle w:val="Nessunaspaziatura"/>
        <w:rPr>
          <w:sz w:val="6"/>
          <w:szCs w:val="6"/>
        </w:rPr>
      </w:pPr>
    </w:p>
    <w:p w14:paraId="5B4015CD" w14:textId="4491387B" w:rsidR="00A55E9C" w:rsidRDefault="00A55E9C" w:rsidP="002C62EF">
      <w:pPr>
        <w:pStyle w:val="Nessunaspaziatura"/>
        <w:rPr>
          <w:sz w:val="6"/>
          <w:szCs w:val="6"/>
        </w:rPr>
      </w:pPr>
    </w:p>
    <w:p w14:paraId="1230ACD0" w14:textId="70627124" w:rsidR="00A55E9C" w:rsidRDefault="00A55E9C" w:rsidP="002C62EF">
      <w:pPr>
        <w:pStyle w:val="Nessunaspaziatura"/>
        <w:rPr>
          <w:sz w:val="6"/>
          <w:szCs w:val="6"/>
        </w:rPr>
      </w:pPr>
    </w:p>
    <w:p w14:paraId="0B9B5A28" w14:textId="61DE6F8B" w:rsidR="00A55E9C" w:rsidRDefault="00A55E9C" w:rsidP="002C62EF">
      <w:pPr>
        <w:pStyle w:val="Nessunaspaziatura"/>
        <w:rPr>
          <w:sz w:val="6"/>
          <w:szCs w:val="6"/>
        </w:rPr>
      </w:pPr>
    </w:p>
    <w:p w14:paraId="2D6A1E7C" w14:textId="5B203F9B" w:rsidR="00A55E9C" w:rsidRDefault="00A55E9C" w:rsidP="002C62EF">
      <w:pPr>
        <w:pStyle w:val="Nessunaspaziatura"/>
        <w:rPr>
          <w:sz w:val="6"/>
          <w:szCs w:val="6"/>
        </w:rPr>
      </w:pPr>
    </w:p>
    <w:p w14:paraId="7F34FEDD" w14:textId="2F225128" w:rsidR="00A55E9C" w:rsidRDefault="00A55E9C" w:rsidP="002C62EF">
      <w:pPr>
        <w:pStyle w:val="Nessunaspaziatura"/>
        <w:rPr>
          <w:sz w:val="6"/>
          <w:szCs w:val="6"/>
        </w:rPr>
      </w:pPr>
    </w:p>
    <w:p w14:paraId="52904286" w14:textId="0354E41A" w:rsidR="00A55E9C" w:rsidRDefault="00A55E9C" w:rsidP="002C62EF">
      <w:pPr>
        <w:pStyle w:val="Nessunaspaziatura"/>
        <w:rPr>
          <w:sz w:val="6"/>
          <w:szCs w:val="6"/>
        </w:rPr>
      </w:pPr>
    </w:p>
    <w:p w14:paraId="6ABF6F9E" w14:textId="4D29E6C1" w:rsidR="00A55E9C" w:rsidRDefault="00A55E9C" w:rsidP="002C62EF">
      <w:pPr>
        <w:pStyle w:val="Nessunaspaziatura"/>
        <w:rPr>
          <w:sz w:val="6"/>
          <w:szCs w:val="6"/>
        </w:rPr>
      </w:pPr>
    </w:p>
    <w:p w14:paraId="5B86493C" w14:textId="49B47BCE" w:rsidR="00A55E9C" w:rsidRDefault="00A55E9C" w:rsidP="002C62EF">
      <w:pPr>
        <w:pStyle w:val="Nessunaspaziatura"/>
        <w:rPr>
          <w:sz w:val="6"/>
          <w:szCs w:val="6"/>
        </w:rPr>
      </w:pPr>
    </w:p>
    <w:p w14:paraId="2BFE7517" w14:textId="5BDEB25E" w:rsidR="00A55E9C" w:rsidRDefault="00A55E9C" w:rsidP="002C62EF">
      <w:pPr>
        <w:pStyle w:val="Nessunaspaziatura"/>
        <w:rPr>
          <w:sz w:val="6"/>
          <w:szCs w:val="6"/>
        </w:rPr>
      </w:pPr>
    </w:p>
    <w:p w14:paraId="096DB723" w14:textId="51177E46" w:rsidR="00A55E9C" w:rsidRDefault="00A55E9C" w:rsidP="002C62EF">
      <w:pPr>
        <w:pStyle w:val="Nessunaspaziatura"/>
        <w:rPr>
          <w:sz w:val="6"/>
          <w:szCs w:val="6"/>
        </w:rPr>
      </w:pPr>
    </w:p>
    <w:p w14:paraId="0D5424FD" w14:textId="701BC46A" w:rsidR="00A55E9C" w:rsidRDefault="00A55E9C" w:rsidP="002C62EF">
      <w:pPr>
        <w:pStyle w:val="Nessunaspaziatura"/>
        <w:rPr>
          <w:sz w:val="6"/>
          <w:szCs w:val="6"/>
        </w:rPr>
      </w:pPr>
    </w:p>
    <w:p w14:paraId="744B13C9" w14:textId="7F42FAD4" w:rsidR="00A55E9C" w:rsidRDefault="00A55E9C" w:rsidP="002C62EF">
      <w:pPr>
        <w:pStyle w:val="Nessunaspaziatura"/>
        <w:rPr>
          <w:sz w:val="6"/>
          <w:szCs w:val="6"/>
        </w:rPr>
      </w:pPr>
    </w:p>
    <w:p w14:paraId="479D9E1C" w14:textId="04C78532" w:rsidR="00A55E9C" w:rsidRDefault="00A55E9C" w:rsidP="002C62EF">
      <w:pPr>
        <w:pStyle w:val="Nessunaspaziatura"/>
        <w:rPr>
          <w:sz w:val="6"/>
          <w:szCs w:val="6"/>
        </w:rPr>
      </w:pPr>
    </w:p>
    <w:p w14:paraId="754D8DA7" w14:textId="3B402C3D" w:rsidR="00A55E9C" w:rsidRDefault="00A55E9C" w:rsidP="002C62EF">
      <w:pPr>
        <w:pStyle w:val="Nessunaspaziatura"/>
        <w:rPr>
          <w:sz w:val="6"/>
          <w:szCs w:val="6"/>
        </w:rPr>
      </w:pPr>
    </w:p>
    <w:p w14:paraId="27EE01A5" w14:textId="70C1D67A" w:rsidR="00A55E9C" w:rsidRDefault="00A55E9C" w:rsidP="002C62EF">
      <w:pPr>
        <w:pStyle w:val="Nessunaspaziatura"/>
        <w:rPr>
          <w:sz w:val="6"/>
          <w:szCs w:val="6"/>
        </w:rPr>
      </w:pPr>
    </w:p>
    <w:p w14:paraId="574E07B8" w14:textId="678B125B" w:rsidR="00A55E9C" w:rsidRDefault="00A55E9C" w:rsidP="002C62EF">
      <w:pPr>
        <w:pStyle w:val="Nessunaspaziatura"/>
        <w:rPr>
          <w:sz w:val="6"/>
          <w:szCs w:val="6"/>
        </w:rPr>
      </w:pPr>
    </w:p>
    <w:p w14:paraId="5D4C1834" w14:textId="4B49795A" w:rsidR="00A55E9C" w:rsidRDefault="00A55E9C" w:rsidP="002C62EF">
      <w:pPr>
        <w:pStyle w:val="Nessunaspaziatura"/>
        <w:rPr>
          <w:sz w:val="6"/>
          <w:szCs w:val="6"/>
        </w:rPr>
      </w:pPr>
    </w:p>
    <w:p w14:paraId="5CC15234" w14:textId="7F7B6CEE" w:rsidR="00A55E9C" w:rsidRDefault="00A55E9C" w:rsidP="002C62EF">
      <w:pPr>
        <w:pStyle w:val="Nessunaspaziatura"/>
        <w:rPr>
          <w:sz w:val="6"/>
          <w:szCs w:val="6"/>
        </w:rPr>
      </w:pPr>
    </w:p>
    <w:p w14:paraId="3D0ED0B6" w14:textId="7C699F78" w:rsidR="00A55E9C" w:rsidRDefault="00A55E9C" w:rsidP="002C62EF">
      <w:pPr>
        <w:pStyle w:val="Nessunaspaziatura"/>
        <w:rPr>
          <w:sz w:val="6"/>
          <w:szCs w:val="6"/>
        </w:rPr>
      </w:pPr>
    </w:p>
    <w:p w14:paraId="7B17B820" w14:textId="57FF9571" w:rsidR="00A55E9C" w:rsidRDefault="00A55E9C" w:rsidP="002C62EF">
      <w:pPr>
        <w:pStyle w:val="Nessunaspaziatura"/>
        <w:rPr>
          <w:sz w:val="6"/>
          <w:szCs w:val="6"/>
        </w:rPr>
      </w:pPr>
    </w:p>
    <w:p w14:paraId="0314E699" w14:textId="53DF2730" w:rsidR="00A55E9C" w:rsidRDefault="00A55E9C" w:rsidP="002C62EF">
      <w:pPr>
        <w:pStyle w:val="Nessunaspaziatura"/>
        <w:rPr>
          <w:sz w:val="6"/>
          <w:szCs w:val="6"/>
        </w:rPr>
      </w:pPr>
    </w:p>
    <w:p w14:paraId="32EF51B4" w14:textId="221E3B23" w:rsidR="00A55E9C" w:rsidRDefault="00A55E9C" w:rsidP="002C62EF">
      <w:pPr>
        <w:pStyle w:val="Nessunaspaziatura"/>
        <w:rPr>
          <w:sz w:val="6"/>
          <w:szCs w:val="6"/>
        </w:rPr>
      </w:pPr>
    </w:p>
    <w:p w14:paraId="7CCF71E5" w14:textId="3D5169A2" w:rsidR="00A55E9C" w:rsidRDefault="00A55E9C" w:rsidP="002C62EF">
      <w:pPr>
        <w:pStyle w:val="Nessunaspaziatura"/>
        <w:rPr>
          <w:sz w:val="6"/>
          <w:szCs w:val="6"/>
        </w:rPr>
      </w:pPr>
    </w:p>
    <w:p w14:paraId="5D66DFA7" w14:textId="77777777" w:rsidR="00A55E9C" w:rsidRDefault="00A55E9C" w:rsidP="00A55E9C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010A0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lastRenderedPageBreak/>
        <w:t>CAMPIONATO GARA TEST REGIONALE FISR - 11° Fase</w:t>
      </w:r>
    </w:p>
    <w:p w14:paraId="0E97FB1B" w14:textId="427EED65" w:rsidR="00A55E9C" w:rsidRPr="00010A0C" w:rsidRDefault="00A55E9C" w:rsidP="00A55E9C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010A0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FIUMICELLO 21/02/2021</w:t>
      </w:r>
      <w:r w:rsidRPr="00010A0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r w:rsidRPr="00010A0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</w:p>
    <w:p w14:paraId="7788FE77" w14:textId="77777777" w:rsidR="00A55E9C" w:rsidRPr="00010A0C" w:rsidRDefault="00A55E9C" w:rsidP="00A55E9C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010A0C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DIVISIONE NAZIONALE A - M </w:t>
      </w: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–</w:t>
      </w:r>
      <w:r w:rsidRPr="00010A0C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Libero</w:t>
      </w: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</w:p>
    <w:p w14:paraId="5D971C41" w14:textId="77777777" w:rsidR="00A55E9C" w:rsidRPr="00010A0C" w:rsidRDefault="00A55E9C" w:rsidP="00A55E9C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2630"/>
        <w:gridCol w:w="885"/>
        <w:gridCol w:w="3995"/>
        <w:gridCol w:w="1335"/>
        <w:gridCol w:w="1060"/>
      </w:tblGrid>
      <w:tr w:rsidR="00A55E9C" w:rsidRPr="00010A0C" w14:paraId="57229D20" w14:textId="77777777" w:rsidTr="00DF5EFE">
        <w:trPr>
          <w:tblCellSpacing w:w="0" w:type="dxa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23E1B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010A0C">
              <w:rPr>
                <w:rFonts w:ascii="Arial" w:hAnsi="Arial" w:cs="Arial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0975691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08E0C2C9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F770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sto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19D3EC9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87E6D79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53AAD99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010A0C" w14:paraId="71FFB6A2" w14:textId="77777777" w:rsidTr="00DF5EFE">
        <w:trPr>
          <w:tblCellSpacing w:w="0" w:type="dxa"/>
        </w:trPr>
        <w:tc>
          <w:tcPr>
            <w:tcW w:w="38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A698" w14:textId="77777777" w:rsidR="00A55E9C" w:rsidRPr="001F770F" w:rsidRDefault="00A55E9C" w:rsidP="00DF5EFE">
            <w:pPr>
              <w:rPr>
                <w:rFonts w:ascii="Arial" w:hAnsi="Arial" w:cs="Arial"/>
                <w:b/>
                <w:bCs/>
                <w:sz w:val="19"/>
                <w:szCs w:val="19"/>
                <w:lang w:eastAsia="it-IT"/>
              </w:rPr>
            </w:pPr>
            <w:r w:rsidRPr="001F770F">
              <w:rPr>
                <w:rFonts w:ascii="Arial" w:hAnsi="Arial" w:cs="Arial"/>
                <w:b/>
                <w:bCs/>
                <w:sz w:val="19"/>
                <w:szCs w:val="19"/>
                <w:lang w:eastAsia="it-IT"/>
              </w:rPr>
              <w:t>Ritrovo ore 8:55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0A7C" w14:textId="77777777" w:rsidR="00A55E9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4F4CA" w14:textId="77777777" w:rsidR="00A55E9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A55E9C" w:rsidRPr="00010A0C" w14:paraId="33D08A0E" w14:textId="77777777" w:rsidTr="00DF5EFE">
        <w:trPr>
          <w:tblCellSpacing w:w="0" w:type="dxa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E491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010A0C">
              <w:rPr>
                <w:rFonts w:ascii="Arial" w:hAnsi="Arial" w:cs="Arial"/>
                <w:sz w:val="19"/>
                <w:szCs w:val="19"/>
                <w:lang w:eastAsia="it-IT"/>
              </w:rPr>
              <w:t>1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76C26" w14:textId="77777777" w:rsidR="00A55E9C" w:rsidRPr="00010A0C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010A0C">
              <w:rPr>
                <w:rFonts w:ascii="Arial" w:hAnsi="Arial" w:cs="Arial"/>
                <w:sz w:val="19"/>
                <w:szCs w:val="19"/>
                <w:lang w:eastAsia="it-IT"/>
              </w:rPr>
              <w:t>GALLO GABRIELE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CB177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sz w:val="19"/>
                <w:szCs w:val="19"/>
                <w:lang w:eastAsia="it-IT"/>
              </w:rPr>
              <w:t>A1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0FCE4" w14:textId="77777777" w:rsidR="00A55E9C" w:rsidRPr="00010A0C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010A0C">
              <w:rPr>
                <w:rFonts w:ascii="Arial" w:hAnsi="Arial" w:cs="Arial"/>
                <w:sz w:val="19"/>
                <w:szCs w:val="19"/>
                <w:lang w:eastAsia="it-IT"/>
              </w:rPr>
              <w:t>3944 LA FENICE GORIZIANA (GO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2AEC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:00-9: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84DE1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:30</w:t>
            </w:r>
          </w:p>
        </w:tc>
      </w:tr>
    </w:tbl>
    <w:p w14:paraId="624D0257" w14:textId="77777777" w:rsidR="00A55E9C" w:rsidRDefault="00A55E9C" w:rsidP="00A55E9C"/>
    <w:p w14:paraId="3F5FB9D8" w14:textId="77777777" w:rsidR="00A55E9C" w:rsidRPr="001F770F" w:rsidRDefault="00A55E9C" w:rsidP="00A55E9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1F770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rdine di entrata DIVISIONE NAZIONALE A - F – Libero</w:t>
      </w:r>
    </w:p>
    <w:p w14:paraId="56695F12" w14:textId="77777777" w:rsidR="00A55E9C" w:rsidRPr="00010A0C" w:rsidRDefault="00A55E9C" w:rsidP="00A55E9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2389"/>
        <w:gridCol w:w="887"/>
        <w:gridCol w:w="4144"/>
        <w:gridCol w:w="1334"/>
        <w:gridCol w:w="913"/>
      </w:tblGrid>
      <w:tr w:rsidR="00A55E9C" w:rsidRPr="00010A0C" w14:paraId="122F2E80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37119F2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FD1BAD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D1B8F9E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F770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sto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5617D15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680882E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993479E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010A0C" w14:paraId="477BB27D" w14:textId="77777777" w:rsidTr="00DF5EFE">
        <w:trPr>
          <w:tblCellSpacing w:w="0" w:type="dxa"/>
        </w:trPr>
        <w:tc>
          <w:tcPr>
            <w:tcW w:w="38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9D85" w14:textId="77777777" w:rsidR="00A55E9C" w:rsidRPr="009E6393" w:rsidRDefault="00A55E9C" w:rsidP="00DF5E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8:5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2D9E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0E1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E9C" w:rsidRPr="00010A0C" w14:paraId="7E677C9C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391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9686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MAMOLO ISABEL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D8B1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DC739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944 LA FENICE GORIZIANA (GO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0B5D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00-9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CD4AC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</w:t>
            </w:r>
          </w:p>
        </w:tc>
      </w:tr>
      <w:tr w:rsidR="00A55E9C" w:rsidRPr="00010A0C" w14:paraId="423243F8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45A5D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9EF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FLABIANO LIND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F3DC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F9E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755 A.PATT.ART. MUZZANA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856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00-9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B27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</w:t>
            </w:r>
          </w:p>
        </w:tc>
      </w:tr>
      <w:tr w:rsidR="00A55E9C" w:rsidRPr="00010A0C" w14:paraId="1BE57C53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663ED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44F9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ROGI NOEM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7086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52AE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81 PATT. ART.JOLLY (TS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288F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00-9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D6EE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</w:t>
            </w:r>
          </w:p>
        </w:tc>
      </w:tr>
      <w:tr w:rsidR="00A55E9C" w:rsidRPr="00010A0C" w14:paraId="3735096E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F4A27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9762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GABASSI FLORA LIS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83C9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5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D98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DC8E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00-9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18DA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</w:t>
            </w:r>
          </w:p>
        </w:tc>
      </w:tr>
      <w:tr w:rsidR="00A55E9C" w:rsidRPr="00010A0C" w14:paraId="20974348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783CD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803DA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MARCHESI ASI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8746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6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63B5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809 PATT.GGIO FIUMICELL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FFBC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00-9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B0CC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</w:t>
            </w:r>
          </w:p>
        </w:tc>
      </w:tr>
      <w:tr w:rsidR="00A55E9C" w:rsidRPr="00010A0C" w14:paraId="43E91274" w14:textId="77777777" w:rsidTr="00DF5EFE">
        <w:trPr>
          <w:tblCellSpacing w:w="0" w:type="dxa"/>
        </w:trPr>
        <w:tc>
          <w:tcPr>
            <w:tcW w:w="38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CF214" w14:textId="77777777" w:rsidR="00A55E9C" w:rsidRPr="009E6393" w:rsidRDefault="00A55E9C" w:rsidP="00DF5E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9:2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FC9B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ngresso in palestr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9A91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rova pista</w:t>
            </w:r>
          </w:p>
        </w:tc>
      </w:tr>
      <w:tr w:rsidR="00A55E9C" w:rsidRPr="00010A0C" w14:paraId="6B2FEAB1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B4F8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7D36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TEDESCHI CARO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68C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C137A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F4D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-9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53E9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</w:t>
            </w:r>
          </w:p>
        </w:tc>
      </w:tr>
      <w:tr w:rsidR="00A55E9C" w:rsidRPr="00C12BBE" w14:paraId="79A8B382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8A74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B4B3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MARCHESICH GIAD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2983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3D4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698 SKATING </w:t>
            </w:r>
            <w:proofErr w:type="gramStart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C.GIONI</w:t>
            </w:r>
            <w:proofErr w:type="gramEnd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 TS (TS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CD6D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-9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9B38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</w:t>
            </w:r>
          </w:p>
        </w:tc>
      </w:tr>
      <w:tr w:rsidR="00A55E9C" w:rsidRPr="00010A0C" w14:paraId="17444730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69EB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360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GAETANI GIULI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5C78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5277D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34 PATT.ART.TRIESTINO (TS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8DA4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-9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99C0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</w:t>
            </w:r>
          </w:p>
        </w:tc>
      </w:tr>
      <w:tr w:rsidR="00A55E9C" w:rsidRPr="00010A0C" w14:paraId="026B3CC5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BB336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EFFE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GRAVINA ANGELA AZZURR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1A0C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2441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760 AQUILE BIANCOROSSE (GO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B16F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-9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D289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</w:t>
            </w:r>
          </w:p>
        </w:tc>
      </w:tr>
      <w:tr w:rsidR="00A55E9C" w:rsidRPr="00010A0C" w14:paraId="1CE319B2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6F41B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FA5E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BBATI NICOLE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C3D3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5974A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34 PATT.ART.TRIESTINO (TS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9B4B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:30-9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D19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</w:t>
            </w:r>
          </w:p>
        </w:tc>
      </w:tr>
      <w:tr w:rsidR="00A55E9C" w:rsidRPr="00010A0C" w14:paraId="3FE8CDE5" w14:textId="77777777" w:rsidTr="00DF5EFE">
        <w:trPr>
          <w:tblCellSpacing w:w="0" w:type="dxa"/>
        </w:trPr>
        <w:tc>
          <w:tcPr>
            <w:tcW w:w="38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D8FF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9:5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8C97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ngresso in palestr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52EF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rova pista</w:t>
            </w:r>
          </w:p>
        </w:tc>
      </w:tr>
      <w:tr w:rsidR="00A55E9C" w:rsidRPr="00010A0C" w14:paraId="34CDCB50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9B56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279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UZZI ELIS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643D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5850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281 P.</w:t>
            </w:r>
            <w:proofErr w:type="gramStart"/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.AZZANESE</w:t>
            </w:r>
            <w:proofErr w:type="gramEnd"/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(PN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9BA4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-10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CC92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</w:t>
            </w:r>
          </w:p>
        </w:tc>
      </w:tr>
      <w:tr w:rsidR="00A55E9C" w:rsidRPr="00010A0C" w14:paraId="6C57AD3D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9680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8F8D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GIACOBBI ROS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195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22D0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809 PATT.GGIO FIUMICELL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53C1C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-10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FE10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</w:t>
            </w:r>
          </w:p>
        </w:tc>
      </w:tr>
      <w:tr w:rsidR="00A55E9C" w:rsidRPr="00C12BBE" w14:paraId="6C3B2C49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0141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23C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APAGNA CAROLIN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1862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46AB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698 SKATING </w:t>
            </w:r>
            <w:proofErr w:type="gramStart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C.GIONI</w:t>
            </w:r>
            <w:proofErr w:type="gramEnd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 TS (TS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F0C0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-10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E4E9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</w:t>
            </w:r>
          </w:p>
        </w:tc>
      </w:tr>
      <w:tr w:rsidR="00A55E9C" w:rsidRPr="00010A0C" w14:paraId="6351EBA5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D68B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6D3B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MORSAN LAR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06F5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D113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B0B7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-10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3474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</w:t>
            </w:r>
          </w:p>
        </w:tc>
      </w:tr>
      <w:tr w:rsidR="00A55E9C" w:rsidRPr="00010A0C" w14:paraId="481CDB20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0104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DBC1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ONTEMPO CAROLIN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C6B2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5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6C00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994 APA ASD. (TS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1D41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00-10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2406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</w:t>
            </w:r>
          </w:p>
        </w:tc>
      </w:tr>
      <w:tr w:rsidR="00A55E9C" w:rsidRPr="00010A0C" w14:paraId="2FC7C609" w14:textId="77777777" w:rsidTr="00DF5EFE">
        <w:trPr>
          <w:tblCellSpacing w:w="0" w:type="dxa"/>
        </w:trPr>
        <w:tc>
          <w:tcPr>
            <w:tcW w:w="38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F273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10:2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FC1C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ngresso in palestr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A62A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rova pista</w:t>
            </w:r>
          </w:p>
        </w:tc>
      </w:tr>
      <w:tr w:rsidR="00A55E9C" w:rsidRPr="00010A0C" w14:paraId="74D43AA1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1C8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A8B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ZORAT NOR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FC8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A4C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809 PATT.GGIO FIUMICELL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490C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-10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63AA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</w:t>
            </w:r>
          </w:p>
        </w:tc>
      </w:tr>
      <w:tr w:rsidR="00A55E9C" w:rsidRPr="00010A0C" w14:paraId="30FA8EC7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A3444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DF42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VELE EMILI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8B68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01550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62 PATT.GIO UDINESE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E92F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-10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85BE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</w:t>
            </w:r>
          </w:p>
        </w:tc>
      </w:tr>
      <w:tr w:rsidR="00A55E9C" w:rsidRPr="00010A0C" w14:paraId="00A06019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42450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1D77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MASCOLO MELISS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4F31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6591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B259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-10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E21B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</w:t>
            </w:r>
          </w:p>
        </w:tc>
      </w:tr>
      <w:tr w:rsidR="00A55E9C" w:rsidRPr="00010A0C" w14:paraId="762A5EA4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40CD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C845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VIANELLO TE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4F59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D8C7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71 PATTINAGGIO ART.PN (PN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1EA4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-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lastRenderedPageBreak/>
              <w:t>10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558B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lastRenderedPageBreak/>
              <w:t>11:00</w:t>
            </w:r>
          </w:p>
        </w:tc>
      </w:tr>
      <w:tr w:rsidR="00A55E9C" w:rsidRPr="00010A0C" w14:paraId="64F95E0C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AFD0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010A0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B0AE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INOSA SABRIN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CF3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4552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12F5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:30-10: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BF5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</w:t>
            </w:r>
          </w:p>
        </w:tc>
      </w:tr>
      <w:tr w:rsidR="00A55E9C" w:rsidRPr="00010A0C" w14:paraId="2BBCFD13" w14:textId="77777777" w:rsidTr="00DF5EFE">
        <w:trPr>
          <w:tblCellSpacing w:w="0" w:type="dxa"/>
        </w:trPr>
        <w:tc>
          <w:tcPr>
            <w:tcW w:w="38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9D7D9" w14:textId="77777777" w:rsidR="00A55E9C" w:rsidRPr="00010A0C" w:rsidRDefault="00A55E9C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F770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 xml:space="preserve">Ritrovo ore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10</w:t>
            </w:r>
            <w:r w:rsidRPr="001F770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5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8E21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B49DA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010A0C" w14:paraId="0272EB74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835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83DB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IGIUSTO EMM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E42B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943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FA48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-11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7786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30</w:t>
            </w:r>
          </w:p>
        </w:tc>
      </w:tr>
      <w:tr w:rsidR="00A55E9C" w:rsidRPr="00010A0C" w14:paraId="45872614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611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B64D5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IZZUTTI STEL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E47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A610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480 SCHOOL PATTINO D'ORO (UD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95D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-11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7633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30</w:t>
            </w:r>
          </w:p>
        </w:tc>
      </w:tr>
      <w:tr w:rsidR="00A55E9C" w:rsidRPr="00010A0C" w14:paraId="5C802CE4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C9DF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D84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GIACOMINI GIORGI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9396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5E6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760 AQUILE BIANCOROSSE (GO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013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-11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1BF9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30</w:t>
            </w:r>
          </w:p>
        </w:tc>
      </w:tr>
      <w:tr w:rsidR="00A55E9C" w:rsidRPr="00010A0C" w14:paraId="2C9046BB" w14:textId="77777777" w:rsidTr="00A55E9C">
        <w:trPr>
          <w:tblCellSpacing w:w="0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71EA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3E11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LAURENTI ANGELIC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CC66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280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760 AQUILE BIANCOROSSE (GO)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12AE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00-11: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7B1E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30</w:t>
            </w:r>
          </w:p>
        </w:tc>
      </w:tr>
    </w:tbl>
    <w:p w14:paraId="35F631AD" w14:textId="77777777" w:rsidR="00A55E9C" w:rsidRDefault="00A55E9C" w:rsidP="00A55E9C"/>
    <w:p w14:paraId="40DC8719" w14:textId="77777777" w:rsidR="00A55E9C" w:rsidRPr="001F73E5" w:rsidRDefault="00A55E9C" w:rsidP="00A55E9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F73E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B - F - Libero</w:t>
      </w:r>
    </w:p>
    <w:p w14:paraId="6737AE56" w14:textId="77777777" w:rsidR="00A55E9C" w:rsidRPr="001F73E5" w:rsidRDefault="00A55E9C" w:rsidP="00A55E9C">
      <w:pPr>
        <w:rPr>
          <w:sz w:val="24"/>
          <w:szCs w:val="24"/>
          <w:lang w:eastAsia="it-IT"/>
        </w:rPr>
      </w:pPr>
    </w:p>
    <w:tbl>
      <w:tblPr>
        <w:tblW w:w="50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519"/>
        <w:gridCol w:w="890"/>
        <w:gridCol w:w="4140"/>
        <w:gridCol w:w="1333"/>
        <w:gridCol w:w="1000"/>
      </w:tblGrid>
      <w:tr w:rsidR="00A55E9C" w:rsidRPr="001F73E5" w14:paraId="009C3807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27F46E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DD8FBF9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8475B65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osto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48A06A8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6E2E5A7B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3521FD7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1F73E5" w14:paraId="04B1D180" w14:textId="77777777" w:rsidTr="00DF5EFE">
        <w:trPr>
          <w:tblCellSpacing w:w="0" w:type="dxa"/>
        </w:trPr>
        <w:tc>
          <w:tcPr>
            <w:tcW w:w="38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0B83" w14:textId="77777777" w:rsidR="00A55E9C" w:rsidRPr="00131A1B" w:rsidRDefault="00A55E9C" w:rsidP="00DF5EF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131A1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Ritrovo ore 11: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5616" w14:textId="77777777" w:rsidR="00A55E9C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44DE" w14:textId="77777777" w:rsidR="00A55E9C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</w:tr>
      <w:tr w:rsidR="00A55E9C" w:rsidRPr="001F73E5" w14:paraId="3FA2F9C4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C0D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D6F0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STUMPO ADRIAN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D73D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16029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331 POL.ORGNANO (UD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2DE0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25-11:4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DDC2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5</w:t>
            </w:r>
          </w:p>
        </w:tc>
      </w:tr>
      <w:tr w:rsidR="00A55E9C" w:rsidRPr="001F73E5" w14:paraId="1B2C842C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9FE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6661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OSSI NICOL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8252C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7037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81 PATT. ART.JOLLY (TS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D20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25-11:4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EA3B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5</w:t>
            </w:r>
          </w:p>
        </w:tc>
      </w:tr>
      <w:tr w:rsidR="00A55E9C" w:rsidRPr="001F73E5" w14:paraId="5DFB5961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3EC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084B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IURI MARTIN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FC58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8D715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66 PATT. RONCHI (GO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05B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25-11:4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031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5</w:t>
            </w:r>
          </w:p>
        </w:tc>
      </w:tr>
      <w:tr w:rsidR="00A55E9C" w:rsidRPr="001F73E5" w14:paraId="55264194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B7C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7297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AGLIOZZI ILENI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310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B332E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760 AQUILE BIANCOROSSE (GO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7458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25-11:4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403E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5</w:t>
            </w:r>
          </w:p>
        </w:tc>
      </w:tr>
      <w:tr w:rsidR="00A55E9C" w:rsidRPr="001F73E5" w14:paraId="69A8B337" w14:textId="77777777" w:rsidTr="00DF5EFE">
        <w:trPr>
          <w:tblCellSpacing w:w="0" w:type="dxa"/>
        </w:trPr>
        <w:tc>
          <w:tcPr>
            <w:tcW w:w="38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BF6E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31A1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Ritrovo ore 11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45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2B1AF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74E6F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1F73E5" w14:paraId="545A679C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03C5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7BD02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OLICASTRO ILARI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AC2A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559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944 LA FENICE GORIZIANA (GO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F6D8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0 - 12: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9AE8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20</w:t>
            </w:r>
          </w:p>
        </w:tc>
      </w:tr>
      <w:tr w:rsidR="00A55E9C" w:rsidRPr="001F73E5" w14:paraId="270DE3D0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A65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02D7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I LEO FRANCESC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C48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8416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34 PATT.ART.TRIESTINO (TS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164B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0 - 12: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1434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20</w:t>
            </w:r>
          </w:p>
        </w:tc>
      </w:tr>
      <w:tr w:rsidR="00A55E9C" w:rsidRPr="005A2297" w14:paraId="010D5E00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7C4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8D59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RIN ILARI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70F8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98134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82 A.S.</w:t>
            </w:r>
            <w:proofErr w:type="gramStart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D.POLET</w:t>
            </w:r>
            <w:proofErr w:type="gramEnd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 (TS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EA10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0 - 12: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53E8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20</w:t>
            </w:r>
          </w:p>
        </w:tc>
      </w:tr>
      <w:tr w:rsidR="00A55E9C" w:rsidRPr="001F73E5" w14:paraId="7F5785ED" w14:textId="77777777" w:rsidTr="00DF5EF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BD10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1D9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VETAK BEATRIC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ADA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BF006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0 CCR.DIL.VIPAVA (GO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3FDA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:50 - 12: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6F59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20</w:t>
            </w:r>
          </w:p>
        </w:tc>
      </w:tr>
    </w:tbl>
    <w:p w14:paraId="5BB9D586" w14:textId="77777777" w:rsidR="00A55E9C" w:rsidRDefault="00A55E9C" w:rsidP="00A55E9C"/>
    <w:p w14:paraId="03415C69" w14:textId="77777777" w:rsidR="00A55E9C" w:rsidRPr="001F73E5" w:rsidRDefault="00A55E9C" w:rsidP="00A55E9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F73E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C - M - Libero</w:t>
      </w:r>
    </w:p>
    <w:p w14:paraId="7D82DCBE" w14:textId="77777777" w:rsidR="00A55E9C" w:rsidRPr="001F73E5" w:rsidRDefault="00A55E9C" w:rsidP="00A55E9C">
      <w:pPr>
        <w:rPr>
          <w:sz w:val="24"/>
          <w:szCs w:val="24"/>
          <w:lang w:eastAsia="it-IT"/>
        </w:rPr>
      </w:pPr>
    </w:p>
    <w:tbl>
      <w:tblPr>
        <w:tblW w:w="50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2633"/>
        <w:gridCol w:w="887"/>
        <w:gridCol w:w="4141"/>
        <w:gridCol w:w="1329"/>
        <w:gridCol w:w="1032"/>
      </w:tblGrid>
      <w:tr w:rsidR="00A55E9C" w:rsidRPr="001F73E5" w14:paraId="067FA094" w14:textId="77777777" w:rsidTr="00DF5EFE">
        <w:trPr>
          <w:tblCellSpacing w:w="0" w:type="dxa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5B5280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A78AB13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3247E90C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BC42F7A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05E250E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36C0335F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1F73E5" w14:paraId="25534EF9" w14:textId="77777777" w:rsidTr="00DF5EFE">
        <w:trPr>
          <w:tblCellSpacing w:w="0" w:type="dxa"/>
        </w:trPr>
        <w:tc>
          <w:tcPr>
            <w:tcW w:w="38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00031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: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43B0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8821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E9C" w:rsidRPr="001F73E5" w14:paraId="365F1962" w14:textId="77777777" w:rsidTr="00DF5EFE">
        <w:trPr>
          <w:tblCellSpacing w:w="0" w:type="dxa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7D2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FAB6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GRASSI LEONARDO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9052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F4A5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34 PATT.ART.TRIESTINO (TS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42B1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15-12:35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6FB2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5</w:t>
            </w:r>
          </w:p>
        </w:tc>
      </w:tr>
    </w:tbl>
    <w:p w14:paraId="795DA03C" w14:textId="77777777" w:rsidR="00A55E9C" w:rsidRDefault="00A55E9C" w:rsidP="00A55E9C"/>
    <w:p w14:paraId="17D9239F" w14:textId="77777777" w:rsidR="00A55E9C" w:rsidRPr="001F73E5" w:rsidRDefault="00A55E9C" w:rsidP="00A55E9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F73E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C - F - Libero</w:t>
      </w:r>
    </w:p>
    <w:p w14:paraId="00384E20" w14:textId="77777777" w:rsidR="00A55E9C" w:rsidRPr="001F73E5" w:rsidRDefault="00A55E9C" w:rsidP="00A55E9C">
      <w:pPr>
        <w:rPr>
          <w:sz w:val="24"/>
          <w:szCs w:val="24"/>
          <w:lang w:eastAsia="it-IT"/>
        </w:rPr>
      </w:pPr>
    </w:p>
    <w:tbl>
      <w:tblPr>
        <w:tblW w:w="50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2619"/>
        <w:gridCol w:w="889"/>
        <w:gridCol w:w="4143"/>
        <w:gridCol w:w="1331"/>
        <w:gridCol w:w="1034"/>
      </w:tblGrid>
      <w:tr w:rsidR="00A55E9C" w:rsidRPr="001F73E5" w14:paraId="7366BD5C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B19E06B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C32496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B5F9428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CC38F09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5531134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1EC7D5EE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1F73E5" w14:paraId="671D7FC6" w14:textId="77777777" w:rsidTr="00DF5EFE">
        <w:trPr>
          <w:tblCellSpacing w:w="0" w:type="dxa"/>
        </w:trPr>
        <w:tc>
          <w:tcPr>
            <w:tcW w:w="38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B719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: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0F7A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AC1E7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E9C" w:rsidRPr="001F73E5" w14:paraId="50C0F438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BCC5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BC1CF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ZUCCATO MADDALEN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6FAB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C1FA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755 A.PATT.ART. MUZZANA (UD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0B2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15-12:35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8542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5</w:t>
            </w:r>
          </w:p>
        </w:tc>
      </w:tr>
      <w:tr w:rsidR="00A55E9C" w:rsidRPr="001F73E5" w14:paraId="3B2231E8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5EDF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64272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FANTIN SILV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FC79D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6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98E5C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755 A.PATT.ART. MUZZANA (UD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70C0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15-12:35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45F2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5</w:t>
            </w:r>
          </w:p>
        </w:tc>
      </w:tr>
      <w:tr w:rsidR="00A55E9C" w:rsidRPr="005A2297" w14:paraId="7A71547A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5E9C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4B8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AGORDO MARTIN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9777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7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395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698 SKATING </w:t>
            </w:r>
            <w:proofErr w:type="gramStart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C.GIONI</w:t>
            </w:r>
            <w:proofErr w:type="gramEnd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 TS (TS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9BD6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15-12:35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33F5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5</w:t>
            </w:r>
          </w:p>
        </w:tc>
      </w:tr>
      <w:tr w:rsidR="00A55E9C" w:rsidRPr="001F73E5" w14:paraId="3B0CE7AA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B9C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62C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OPPINI EMM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F874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8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016B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189 ROLLER SKATE MANZANO (UD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1301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:15-12:35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015B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5</w:t>
            </w:r>
          </w:p>
        </w:tc>
      </w:tr>
      <w:tr w:rsidR="00A55E9C" w:rsidRPr="001F73E5" w14:paraId="5A4C8F80" w14:textId="77777777" w:rsidTr="00DF5EFE">
        <w:trPr>
          <w:tblCellSpacing w:w="0" w:type="dxa"/>
        </w:trPr>
        <w:tc>
          <w:tcPr>
            <w:tcW w:w="38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03FB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trovo ore 12: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9635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ngresso in palestra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3DC70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rova pista</w:t>
            </w:r>
          </w:p>
        </w:tc>
      </w:tr>
      <w:tr w:rsidR="00A55E9C" w:rsidRPr="001F73E5" w14:paraId="147F4F7C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0109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6807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I LENARDO ANN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A8ED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7EBB6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944 LA FENICE GORIZIANA (GO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A71C6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13: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6571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3: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A55E9C" w:rsidRPr="005A2297" w14:paraId="640B3FA5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11B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EF13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SPIZZAMIGLIO REBECC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66DE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F50FB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82 A.S.</w:t>
            </w:r>
            <w:proofErr w:type="gramStart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D.POLET</w:t>
            </w:r>
            <w:proofErr w:type="gramEnd"/>
            <w:r w:rsidRPr="009E6393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 xml:space="preserve"> (TS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26A3F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13: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2F483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3: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A55E9C" w:rsidRPr="001F73E5" w14:paraId="68B4B104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991A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2D18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IZZUTO GA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1E9D5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44A72" w14:textId="77777777" w:rsidR="00A55E9C" w:rsidRPr="009E6393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480 SCHOOL PATTINO D'ORO (UD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8EEDB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: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13: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00034" w14:textId="77777777" w:rsidR="00A55E9C" w:rsidRPr="009E6393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3: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</w:tbl>
    <w:p w14:paraId="76F7D665" w14:textId="77777777" w:rsidR="00A55E9C" w:rsidRDefault="00A55E9C" w:rsidP="00A55E9C"/>
    <w:p w14:paraId="1CE8C8C5" w14:textId="77777777" w:rsidR="00A55E9C" w:rsidRDefault="00A55E9C" w:rsidP="00A55E9C"/>
    <w:p w14:paraId="296AEC95" w14:textId="77777777" w:rsidR="00A55E9C" w:rsidRDefault="00A55E9C" w:rsidP="00A55E9C"/>
    <w:p w14:paraId="0602E0C1" w14:textId="77777777" w:rsidR="00A55E9C" w:rsidRPr="001F73E5" w:rsidRDefault="00A55E9C" w:rsidP="00A55E9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F73E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D - M - Libero</w:t>
      </w:r>
    </w:p>
    <w:p w14:paraId="377510AC" w14:textId="77777777" w:rsidR="00A55E9C" w:rsidRPr="001F73E5" w:rsidRDefault="00A55E9C" w:rsidP="00A55E9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2631"/>
        <w:gridCol w:w="741"/>
        <w:gridCol w:w="4286"/>
        <w:gridCol w:w="1190"/>
        <w:gridCol w:w="1057"/>
      </w:tblGrid>
      <w:tr w:rsidR="00A55E9C" w:rsidRPr="001F73E5" w14:paraId="57968C79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10D780B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CC30482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0909FC9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74E8A1B" w14:textId="77777777" w:rsidR="00A55E9C" w:rsidRPr="001F73E5" w:rsidRDefault="00A55E9C" w:rsidP="00DF5E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B150E78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61D8DCAC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1F73E5" w14:paraId="3DD3F259" w14:textId="77777777" w:rsidTr="00DF5EFE">
        <w:trPr>
          <w:tblCellSpacing w:w="0" w:type="dxa"/>
        </w:trPr>
        <w:tc>
          <w:tcPr>
            <w:tcW w:w="38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7DD91" w14:textId="77777777" w:rsidR="00A55E9C" w:rsidRPr="00AB556F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trovo or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BD4D2" w14:textId="77777777" w:rsidR="00A55E9C" w:rsidRPr="00AB556F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071A1" w14:textId="77777777" w:rsidR="00A55E9C" w:rsidRPr="00AB556F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E9C" w:rsidRPr="001F73E5" w14:paraId="5F7290E7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1767" w14:textId="77777777" w:rsidR="00A55E9C" w:rsidRPr="00AB556F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B556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8070" w14:textId="77777777" w:rsidR="00A55E9C" w:rsidRPr="00AB556F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B556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GRASSI GIACOMO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F4778" w14:textId="77777777" w:rsidR="00A55E9C" w:rsidRPr="00AB556F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B556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86F6" w14:textId="77777777" w:rsidR="00A55E9C" w:rsidRPr="00AB556F" w:rsidRDefault="00A55E9C" w:rsidP="00DF5EFE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B556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809 PATT.GGIO FIUMICELLO (UD)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73FF7" w14:textId="77777777" w:rsidR="00A55E9C" w:rsidRPr="00AB556F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B556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3:05-13: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DD434" w14:textId="77777777" w:rsidR="00A55E9C" w:rsidRPr="00AB556F" w:rsidRDefault="00A55E9C" w:rsidP="00DF5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B556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3:35</w:t>
            </w:r>
          </w:p>
        </w:tc>
      </w:tr>
    </w:tbl>
    <w:p w14:paraId="492DC8BB" w14:textId="77777777" w:rsidR="00A55E9C" w:rsidRDefault="00A55E9C" w:rsidP="00A55E9C"/>
    <w:p w14:paraId="7C7A8D77" w14:textId="77777777" w:rsidR="00A55E9C" w:rsidRPr="001A7127" w:rsidRDefault="00A55E9C" w:rsidP="00A55E9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1A712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D - F - Libero</w:t>
      </w:r>
    </w:p>
    <w:p w14:paraId="0491FEC7" w14:textId="77777777" w:rsidR="00A55E9C" w:rsidRPr="001F73E5" w:rsidRDefault="00A55E9C" w:rsidP="00A55E9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513"/>
        <w:gridCol w:w="739"/>
        <w:gridCol w:w="4292"/>
        <w:gridCol w:w="1184"/>
        <w:gridCol w:w="1065"/>
      </w:tblGrid>
      <w:tr w:rsidR="00A55E9C" w:rsidRPr="001F73E5" w14:paraId="067E9FA2" w14:textId="77777777" w:rsidTr="00DF5EFE">
        <w:trPr>
          <w:tblCellSpacing w:w="0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FE7C52C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984219F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D0A9552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</w:p>
        </w:tc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A0F4C59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Societ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7F0B8D7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8EFE705" w14:textId="77777777" w:rsidR="00A55E9C" w:rsidRPr="00010A0C" w:rsidRDefault="00A55E9C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va pista</w:t>
            </w:r>
          </w:p>
        </w:tc>
      </w:tr>
      <w:tr w:rsidR="00A55E9C" w:rsidRPr="001F73E5" w14:paraId="502D10B1" w14:textId="77777777" w:rsidTr="00DF5EFE">
        <w:trPr>
          <w:tblCellSpacing w:w="0" w:type="dxa"/>
        </w:trPr>
        <w:tc>
          <w:tcPr>
            <w:tcW w:w="38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EC425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9E63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trovo or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A56C" w14:textId="77777777" w:rsidR="00A55E9C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1DBE1" w14:textId="77777777" w:rsidR="00A55E9C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</w:p>
        </w:tc>
      </w:tr>
      <w:tr w:rsidR="00A55E9C" w:rsidRPr="001F73E5" w14:paraId="39A3797F" w14:textId="77777777" w:rsidTr="00DF5EFE">
        <w:trPr>
          <w:tblCellSpacing w:w="0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63ADA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1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CB441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ROCCA GIULIA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C1394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sz w:val="19"/>
                <w:szCs w:val="19"/>
                <w:lang w:eastAsia="it-IT"/>
              </w:rPr>
              <w:t>B4</w:t>
            </w:r>
          </w:p>
        </w:tc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7F93E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809 PATT.GGIO FIUMICELLO (UD)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1AF9D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05-13:2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B100D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35</w:t>
            </w:r>
          </w:p>
        </w:tc>
      </w:tr>
      <w:tr w:rsidR="00A55E9C" w:rsidRPr="001F73E5" w14:paraId="31045548" w14:textId="77777777" w:rsidTr="00DF5EFE">
        <w:trPr>
          <w:tblCellSpacing w:w="0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8CE82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2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351B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COLLAONE GINEVRA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D2B85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sz w:val="19"/>
                <w:szCs w:val="19"/>
                <w:lang w:eastAsia="it-IT"/>
              </w:rPr>
              <w:t>B5</w:t>
            </w:r>
          </w:p>
        </w:tc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5792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3328 PATT.SAN FLOREANO (UD)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B5619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05-13:2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30A05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35</w:t>
            </w:r>
          </w:p>
        </w:tc>
      </w:tr>
      <w:tr w:rsidR="00A55E9C" w:rsidRPr="005A2297" w14:paraId="30A2EDE4" w14:textId="77777777" w:rsidTr="00DF5EFE">
        <w:trPr>
          <w:tblCellSpacing w:w="0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817A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BE264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DEMARCHI ELISA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8CB3B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val="en-US" w:eastAsia="it-IT"/>
              </w:rPr>
            </w:pPr>
            <w:r>
              <w:rPr>
                <w:rFonts w:ascii="Arial" w:hAnsi="Arial" w:cs="Arial"/>
                <w:sz w:val="19"/>
                <w:szCs w:val="19"/>
                <w:lang w:val="en-US" w:eastAsia="it-IT"/>
              </w:rPr>
              <w:t>B6</w:t>
            </w:r>
          </w:p>
        </w:tc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530D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val="en-US"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val="en-US" w:eastAsia="it-IT"/>
              </w:rPr>
              <w:t>182 A.S.</w:t>
            </w:r>
            <w:proofErr w:type="gramStart"/>
            <w:r w:rsidRPr="001F73E5">
              <w:rPr>
                <w:rFonts w:ascii="Arial" w:hAnsi="Arial" w:cs="Arial"/>
                <w:sz w:val="19"/>
                <w:szCs w:val="19"/>
                <w:lang w:val="en-US" w:eastAsia="it-IT"/>
              </w:rPr>
              <w:t>D.POLET</w:t>
            </w:r>
            <w:proofErr w:type="gramEnd"/>
            <w:r w:rsidRPr="001F73E5">
              <w:rPr>
                <w:rFonts w:ascii="Arial" w:hAnsi="Arial" w:cs="Arial"/>
                <w:sz w:val="19"/>
                <w:szCs w:val="19"/>
                <w:lang w:val="en-US" w:eastAsia="it-IT"/>
              </w:rPr>
              <w:t xml:space="preserve"> (TS)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3F18A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05-13:2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6107A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35</w:t>
            </w:r>
          </w:p>
        </w:tc>
      </w:tr>
      <w:tr w:rsidR="00A55E9C" w:rsidRPr="001F73E5" w14:paraId="0F0B3128" w14:textId="77777777" w:rsidTr="00DF5EFE">
        <w:trPr>
          <w:tblCellSpacing w:w="0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07EF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6604C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DONATI DELLA LUNGA ILARIA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22D7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sz w:val="19"/>
                <w:szCs w:val="19"/>
                <w:lang w:eastAsia="it-IT"/>
              </w:rPr>
              <w:t>B7</w:t>
            </w:r>
          </w:p>
        </w:tc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8D24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3944 LA FENICE GORIZIANA (GO)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55B4B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05-13:2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C3572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35</w:t>
            </w:r>
          </w:p>
        </w:tc>
      </w:tr>
      <w:tr w:rsidR="00A55E9C" w:rsidRPr="001F73E5" w14:paraId="18010C8F" w14:textId="77777777" w:rsidTr="00DF5EFE">
        <w:trPr>
          <w:tblCellSpacing w:w="0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97DBC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5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96399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BRAMBILLA GIULIA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B74D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sz w:val="19"/>
                <w:szCs w:val="19"/>
                <w:lang w:eastAsia="it-IT"/>
              </w:rPr>
              <w:t>B8</w:t>
            </w:r>
          </w:p>
        </w:tc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F330" w14:textId="77777777" w:rsidR="00A55E9C" w:rsidRPr="001F73E5" w:rsidRDefault="00A55E9C" w:rsidP="00DF5EFE">
            <w:pPr>
              <w:rPr>
                <w:rFonts w:ascii="Arial" w:hAnsi="Arial" w:cs="Arial"/>
                <w:sz w:val="19"/>
                <w:szCs w:val="19"/>
                <w:lang w:eastAsia="it-IT"/>
              </w:rPr>
            </w:pPr>
            <w:r w:rsidRPr="001F73E5">
              <w:rPr>
                <w:rFonts w:ascii="Arial" w:hAnsi="Arial" w:cs="Arial"/>
                <w:sz w:val="19"/>
                <w:szCs w:val="19"/>
                <w:lang w:eastAsia="it-IT"/>
              </w:rPr>
              <w:t>3944 LA FENICE GORIZIANA (GO)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800F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05-13:2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9098" w14:textId="77777777" w:rsidR="00A55E9C" w:rsidRPr="001F73E5" w:rsidRDefault="00A55E9C" w:rsidP="00DF5E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:35</w:t>
            </w:r>
          </w:p>
        </w:tc>
      </w:tr>
    </w:tbl>
    <w:p w14:paraId="43653ECA" w14:textId="1E2693C4" w:rsidR="00A55E9C" w:rsidRDefault="00A55E9C" w:rsidP="002C62EF">
      <w:pPr>
        <w:pStyle w:val="Nessunaspaziatura"/>
        <w:rPr>
          <w:sz w:val="6"/>
          <w:szCs w:val="6"/>
        </w:rPr>
      </w:pPr>
    </w:p>
    <w:p w14:paraId="48FF8B83" w14:textId="77777777" w:rsidR="00A55E9C" w:rsidRPr="00DE41D4" w:rsidRDefault="00A55E9C" w:rsidP="002C62EF">
      <w:pPr>
        <w:pStyle w:val="Nessunaspaziatura"/>
        <w:rPr>
          <w:sz w:val="6"/>
          <w:szCs w:val="6"/>
        </w:rPr>
      </w:pPr>
    </w:p>
    <w:sectPr w:rsidR="00A55E9C" w:rsidRPr="00DE41D4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EE5D" w14:textId="77777777" w:rsidR="00DA578A" w:rsidRDefault="00DA578A">
      <w:r>
        <w:separator/>
      </w:r>
    </w:p>
  </w:endnote>
  <w:endnote w:type="continuationSeparator" w:id="0">
    <w:p w14:paraId="5C35A270" w14:textId="77777777" w:rsidR="00DA578A" w:rsidRDefault="00DA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757F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8535" w14:textId="77777777" w:rsidR="00056A34" w:rsidRDefault="00DA578A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512E039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A8C398C" wp14:editId="508890E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4A2575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2E8BE63A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80C080D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09DB16B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CAC0F6B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C7BC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74B3AF59" w14:textId="77777777" w:rsidTr="001818D3">
      <w:tc>
        <w:tcPr>
          <w:tcW w:w="5211" w:type="dxa"/>
          <w:shd w:val="clear" w:color="auto" w:fill="auto"/>
        </w:tcPr>
        <w:p w14:paraId="4A2E7E64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C5ACE30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1BF3" w14:textId="77777777" w:rsidR="00DA578A" w:rsidRDefault="00DA578A">
      <w:r>
        <w:separator/>
      </w:r>
    </w:p>
  </w:footnote>
  <w:footnote w:type="continuationSeparator" w:id="0">
    <w:p w14:paraId="53598016" w14:textId="77777777" w:rsidR="00DA578A" w:rsidRDefault="00DA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090D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930B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19E5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22B5D49" wp14:editId="74A686EB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85752C3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90EE43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B5723D2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9060E85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2867FF5A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8BBDCEA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A16BFD9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75CA9C34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A529C"/>
    <w:multiLevelType w:val="hybridMultilevel"/>
    <w:tmpl w:val="916C75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4"/>
  </w:num>
  <w:num w:numId="16">
    <w:abstractNumId w:val="19"/>
  </w:num>
  <w:num w:numId="17">
    <w:abstractNumId w:val="24"/>
  </w:num>
  <w:num w:numId="18">
    <w:abstractNumId w:val="41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3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6"/>
  </w:num>
  <w:num w:numId="43">
    <w:abstractNumId w:val="45"/>
  </w:num>
  <w:num w:numId="44">
    <w:abstractNumId w:val="35"/>
  </w:num>
  <w:num w:numId="45">
    <w:abstractNumId w:val="32"/>
  </w:num>
  <w:num w:numId="46">
    <w:abstractNumId w:val="42"/>
  </w:num>
  <w:num w:numId="47">
    <w:abstractNumId w:val="2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34927"/>
    <w:rsid w:val="0004150F"/>
    <w:rsid w:val="0004495A"/>
    <w:rsid w:val="00056A34"/>
    <w:rsid w:val="00060B1E"/>
    <w:rsid w:val="000649F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F514E"/>
    <w:rsid w:val="00116630"/>
    <w:rsid w:val="00134481"/>
    <w:rsid w:val="00140B1A"/>
    <w:rsid w:val="00142949"/>
    <w:rsid w:val="00155641"/>
    <w:rsid w:val="00160A1F"/>
    <w:rsid w:val="00161937"/>
    <w:rsid w:val="00172F51"/>
    <w:rsid w:val="001818D3"/>
    <w:rsid w:val="0018520E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322B8"/>
    <w:rsid w:val="003379C6"/>
    <w:rsid w:val="00342C9A"/>
    <w:rsid w:val="0034673D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3F2912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C11EC"/>
    <w:rsid w:val="004D2C61"/>
    <w:rsid w:val="004D7B73"/>
    <w:rsid w:val="004E2B4D"/>
    <w:rsid w:val="004E47F8"/>
    <w:rsid w:val="004E4908"/>
    <w:rsid w:val="0050321A"/>
    <w:rsid w:val="00507261"/>
    <w:rsid w:val="00511A07"/>
    <w:rsid w:val="005135D9"/>
    <w:rsid w:val="005208FA"/>
    <w:rsid w:val="00521892"/>
    <w:rsid w:val="0052386A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0A56"/>
    <w:rsid w:val="00631DF4"/>
    <w:rsid w:val="006352DC"/>
    <w:rsid w:val="00640E36"/>
    <w:rsid w:val="006442B7"/>
    <w:rsid w:val="006512E3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25ED"/>
    <w:rsid w:val="006E6EB1"/>
    <w:rsid w:val="006F15FC"/>
    <w:rsid w:val="006F6D11"/>
    <w:rsid w:val="006F6E58"/>
    <w:rsid w:val="006F72DD"/>
    <w:rsid w:val="00713932"/>
    <w:rsid w:val="0072343F"/>
    <w:rsid w:val="00730E36"/>
    <w:rsid w:val="007477B8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0F76"/>
    <w:rsid w:val="007E6F8E"/>
    <w:rsid w:val="008031FB"/>
    <w:rsid w:val="008035F4"/>
    <w:rsid w:val="008210F6"/>
    <w:rsid w:val="008335F2"/>
    <w:rsid w:val="00834976"/>
    <w:rsid w:val="00846442"/>
    <w:rsid w:val="00847BAE"/>
    <w:rsid w:val="00850F66"/>
    <w:rsid w:val="008563C9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E04D5"/>
    <w:rsid w:val="008F5436"/>
    <w:rsid w:val="008F6D99"/>
    <w:rsid w:val="00905157"/>
    <w:rsid w:val="0092140E"/>
    <w:rsid w:val="00924EAD"/>
    <w:rsid w:val="00931201"/>
    <w:rsid w:val="00957D41"/>
    <w:rsid w:val="009634F0"/>
    <w:rsid w:val="00965305"/>
    <w:rsid w:val="00971891"/>
    <w:rsid w:val="00971EFD"/>
    <w:rsid w:val="00981414"/>
    <w:rsid w:val="009838F7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55E9C"/>
    <w:rsid w:val="00A610E8"/>
    <w:rsid w:val="00A62EA5"/>
    <w:rsid w:val="00A72C26"/>
    <w:rsid w:val="00A82C90"/>
    <w:rsid w:val="00A82FAA"/>
    <w:rsid w:val="00AA7718"/>
    <w:rsid w:val="00AF0CC2"/>
    <w:rsid w:val="00AF17E1"/>
    <w:rsid w:val="00AF5979"/>
    <w:rsid w:val="00B14715"/>
    <w:rsid w:val="00B25F3E"/>
    <w:rsid w:val="00B30AD1"/>
    <w:rsid w:val="00B4182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0109"/>
    <w:rsid w:val="00BC5766"/>
    <w:rsid w:val="00BD0514"/>
    <w:rsid w:val="00BD0C68"/>
    <w:rsid w:val="00BD2126"/>
    <w:rsid w:val="00BE54A4"/>
    <w:rsid w:val="00C027EA"/>
    <w:rsid w:val="00C0288A"/>
    <w:rsid w:val="00C210E9"/>
    <w:rsid w:val="00C254D7"/>
    <w:rsid w:val="00C30F76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B1844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A578A"/>
    <w:rsid w:val="00DB3AE5"/>
    <w:rsid w:val="00DD2877"/>
    <w:rsid w:val="00DD6F38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203B"/>
    <w:rsid w:val="00EE57F8"/>
    <w:rsid w:val="00EF0205"/>
    <w:rsid w:val="00EF0E38"/>
    <w:rsid w:val="00EF15C3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ED0F98E"/>
  <w15:docId w15:val="{A7E360A7-2EF1-4C48-8F49-DDB454CF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E11E-3285-4850-A3CC-7F7AF4A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2-17T09:45:00Z</cp:lastPrinted>
  <dcterms:created xsi:type="dcterms:W3CDTF">2021-02-17T15:01:00Z</dcterms:created>
  <dcterms:modified xsi:type="dcterms:W3CDTF">2021-02-17T19:34:00Z</dcterms:modified>
</cp:coreProperties>
</file>